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3EC" w:rsidRPr="00F44C21" w:rsidRDefault="009503EC" w:rsidP="00F44C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4C21">
        <w:rPr>
          <w:rFonts w:ascii="Times New Roman" w:hAnsi="Times New Roman" w:cs="Times New Roman"/>
          <w:b/>
          <w:sz w:val="20"/>
          <w:szCs w:val="20"/>
        </w:rPr>
        <w:t xml:space="preserve">Type of contribution: </w:t>
      </w:r>
      <w:r w:rsidR="00110034">
        <w:rPr>
          <w:rFonts w:ascii="Times New Roman" w:hAnsi="Times New Roman" w:cs="Times New Roman"/>
          <w:sz w:val="20"/>
          <w:szCs w:val="20"/>
        </w:rPr>
        <w:t>Original research</w:t>
      </w:r>
    </w:p>
    <w:p w:rsidR="009503EC" w:rsidRPr="00F44C21" w:rsidRDefault="009503EC" w:rsidP="00F44C2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03EC" w:rsidRPr="00F44C21" w:rsidRDefault="009503EC" w:rsidP="00F44C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4C21">
        <w:rPr>
          <w:rFonts w:ascii="Times New Roman" w:hAnsi="Times New Roman" w:cs="Times New Roman"/>
          <w:b/>
          <w:sz w:val="20"/>
          <w:szCs w:val="20"/>
        </w:rPr>
        <w:t xml:space="preserve">Date of preparation: </w:t>
      </w:r>
      <w:r w:rsidR="006C0385">
        <w:rPr>
          <w:rFonts w:ascii="Times New Roman" w:hAnsi="Times New Roman" w:cs="Times New Roman"/>
          <w:sz w:val="20"/>
          <w:szCs w:val="20"/>
        </w:rPr>
        <w:t>23</w:t>
      </w:r>
      <w:r w:rsidRPr="00F44C21">
        <w:rPr>
          <w:rFonts w:ascii="Times New Roman" w:hAnsi="Times New Roman" w:cs="Times New Roman"/>
          <w:sz w:val="20"/>
          <w:szCs w:val="20"/>
        </w:rPr>
        <w:t xml:space="preserve"> </w:t>
      </w:r>
      <w:r w:rsidR="002720FE">
        <w:rPr>
          <w:rFonts w:ascii="Times New Roman" w:hAnsi="Times New Roman" w:cs="Times New Roman"/>
          <w:sz w:val="20"/>
          <w:szCs w:val="20"/>
        </w:rPr>
        <w:t>April</w:t>
      </w:r>
      <w:r w:rsidRPr="00F44C21">
        <w:rPr>
          <w:rFonts w:ascii="Times New Roman" w:hAnsi="Times New Roman" w:cs="Times New Roman"/>
          <w:sz w:val="20"/>
          <w:szCs w:val="20"/>
        </w:rPr>
        <w:t xml:space="preserve"> 2014</w:t>
      </w:r>
    </w:p>
    <w:p w:rsidR="009503EC" w:rsidRPr="00F44C21" w:rsidRDefault="009503EC" w:rsidP="00F44C2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03EC" w:rsidRPr="00F44C21" w:rsidRDefault="009503EC" w:rsidP="00F44C2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44C21">
        <w:rPr>
          <w:rFonts w:ascii="Times New Roman" w:hAnsi="Times New Roman" w:cs="Times New Roman"/>
          <w:b/>
          <w:sz w:val="20"/>
          <w:szCs w:val="20"/>
        </w:rPr>
        <w:t>Title of the article</w:t>
      </w:r>
    </w:p>
    <w:p w:rsidR="009503EC" w:rsidRPr="00F44C21" w:rsidRDefault="009503EC" w:rsidP="00F44C2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03EC" w:rsidRPr="00F44C21" w:rsidRDefault="009503EC" w:rsidP="00F44C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4C21">
        <w:rPr>
          <w:rFonts w:ascii="Times New Roman" w:hAnsi="Times New Roman" w:cs="Times New Roman"/>
          <w:sz w:val="20"/>
          <w:szCs w:val="20"/>
        </w:rPr>
        <w:t xml:space="preserve">The effectiveness of the Cape Triage Score </w:t>
      </w:r>
      <w:r w:rsidR="00EF2737" w:rsidRPr="00F44C21">
        <w:rPr>
          <w:rFonts w:ascii="Times New Roman" w:hAnsi="Times New Roman" w:cs="Times New Roman"/>
          <w:sz w:val="20"/>
          <w:szCs w:val="20"/>
        </w:rPr>
        <w:t>at</w:t>
      </w:r>
      <w:r w:rsidR="00CF2F71" w:rsidRPr="00F44C21">
        <w:rPr>
          <w:rFonts w:ascii="Times New Roman" w:hAnsi="Times New Roman" w:cs="Times New Roman"/>
          <w:sz w:val="20"/>
          <w:szCs w:val="20"/>
        </w:rPr>
        <w:t xml:space="preserve"> </w:t>
      </w:r>
      <w:r w:rsidR="00A20DDB" w:rsidRPr="00F44C21">
        <w:rPr>
          <w:rFonts w:ascii="Times New Roman" w:hAnsi="Times New Roman" w:cs="Times New Roman"/>
          <w:sz w:val="20"/>
          <w:szCs w:val="20"/>
        </w:rPr>
        <w:t xml:space="preserve">the emergency department of the </w:t>
      </w:r>
      <w:r w:rsidR="00944592" w:rsidRPr="00F44C21">
        <w:rPr>
          <w:rFonts w:ascii="Times New Roman" w:hAnsi="Times New Roman" w:cs="Times New Roman"/>
          <w:sz w:val="20"/>
          <w:szCs w:val="20"/>
        </w:rPr>
        <w:t>N</w:t>
      </w:r>
      <w:r w:rsidRPr="00F44C21">
        <w:rPr>
          <w:rFonts w:ascii="Times New Roman" w:hAnsi="Times New Roman" w:cs="Times New Roman"/>
          <w:sz w:val="20"/>
          <w:szCs w:val="20"/>
        </w:rPr>
        <w:t xml:space="preserve">ational </w:t>
      </w:r>
      <w:r w:rsidR="00944592" w:rsidRPr="00F44C21">
        <w:rPr>
          <w:rFonts w:ascii="Times New Roman" w:hAnsi="Times New Roman" w:cs="Times New Roman"/>
          <w:sz w:val="20"/>
          <w:szCs w:val="20"/>
        </w:rPr>
        <w:t>D</w:t>
      </w:r>
      <w:r w:rsidRPr="00F44C21">
        <w:rPr>
          <w:rFonts w:ascii="Times New Roman" w:hAnsi="Times New Roman" w:cs="Times New Roman"/>
          <w:sz w:val="20"/>
          <w:szCs w:val="20"/>
        </w:rPr>
        <w:t xml:space="preserve">istrict </w:t>
      </w:r>
      <w:r w:rsidR="00944592" w:rsidRPr="00F44C21">
        <w:rPr>
          <w:rFonts w:ascii="Times New Roman" w:hAnsi="Times New Roman" w:cs="Times New Roman"/>
          <w:sz w:val="20"/>
          <w:szCs w:val="20"/>
        </w:rPr>
        <w:t>H</w:t>
      </w:r>
      <w:r w:rsidRPr="00F44C21">
        <w:rPr>
          <w:rFonts w:ascii="Times New Roman" w:hAnsi="Times New Roman" w:cs="Times New Roman"/>
          <w:sz w:val="20"/>
          <w:szCs w:val="20"/>
        </w:rPr>
        <w:t>ospital</w:t>
      </w:r>
      <w:r w:rsidR="00A20DDB" w:rsidRPr="00F44C21">
        <w:rPr>
          <w:rFonts w:ascii="Times New Roman" w:hAnsi="Times New Roman" w:cs="Times New Roman"/>
          <w:sz w:val="20"/>
          <w:szCs w:val="20"/>
        </w:rPr>
        <w:t>,</w:t>
      </w:r>
      <w:r w:rsidRPr="00F44C21">
        <w:rPr>
          <w:rFonts w:ascii="Times New Roman" w:hAnsi="Times New Roman" w:cs="Times New Roman"/>
          <w:sz w:val="20"/>
          <w:szCs w:val="20"/>
        </w:rPr>
        <w:t xml:space="preserve"> Bloemfontein</w:t>
      </w:r>
    </w:p>
    <w:p w:rsidR="009503EC" w:rsidRPr="00F44C21" w:rsidRDefault="009503EC" w:rsidP="00F44C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03EC" w:rsidRPr="00F44C21" w:rsidRDefault="009503EC" w:rsidP="00F44C2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44C21">
        <w:rPr>
          <w:rFonts w:ascii="Times New Roman" w:hAnsi="Times New Roman" w:cs="Times New Roman"/>
          <w:b/>
          <w:sz w:val="20"/>
          <w:szCs w:val="20"/>
        </w:rPr>
        <w:t>Authors</w:t>
      </w:r>
    </w:p>
    <w:p w:rsidR="009503EC" w:rsidRPr="00F44C21" w:rsidRDefault="009503EC" w:rsidP="00F44C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51EC" w:rsidRPr="0096302F" w:rsidRDefault="00234E64" w:rsidP="00F44C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4C21">
        <w:rPr>
          <w:rFonts w:ascii="Times New Roman" w:hAnsi="Times New Roman" w:cs="Times New Roman"/>
          <w:b/>
          <w:sz w:val="20"/>
          <w:szCs w:val="20"/>
        </w:rPr>
        <w:t>Gordon SAN</w:t>
      </w:r>
      <w:r w:rsidR="001848D4" w:rsidRPr="00F44C21">
        <w:rPr>
          <w:rFonts w:ascii="Times New Roman" w:hAnsi="Times New Roman" w:cs="Times New Roman"/>
          <w:b/>
          <w:sz w:val="20"/>
          <w:szCs w:val="20"/>
        </w:rPr>
        <w:t>,</w:t>
      </w:r>
      <w:r w:rsidR="00EF51EC" w:rsidRPr="00F44C21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EF51EC" w:rsidRPr="00F44C2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24FA3" w:rsidRPr="00F44C21">
        <w:rPr>
          <w:rFonts w:ascii="Times New Roman" w:hAnsi="Times New Roman" w:cs="Times New Roman"/>
          <w:sz w:val="20"/>
          <w:szCs w:val="20"/>
        </w:rPr>
        <w:t>MBChB</w:t>
      </w:r>
      <w:proofErr w:type="spellEnd"/>
      <w:r w:rsidR="008B5148" w:rsidRPr="00F44C2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A0D2E" w:rsidRPr="00F44C21">
        <w:rPr>
          <w:rFonts w:ascii="Times New Roman" w:hAnsi="Times New Roman" w:cs="Times New Roman"/>
          <w:sz w:val="20"/>
          <w:szCs w:val="20"/>
        </w:rPr>
        <w:t>MFamMed</w:t>
      </w:r>
      <w:proofErr w:type="spellEnd"/>
      <w:r w:rsidR="00594597" w:rsidRPr="00F44C21">
        <w:rPr>
          <w:rFonts w:ascii="Times New Roman" w:hAnsi="Times New Roman" w:cs="Times New Roman"/>
          <w:sz w:val="20"/>
          <w:szCs w:val="20"/>
        </w:rPr>
        <w:t xml:space="preserve">, </w:t>
      </w:r>
      <w:r w:rsidR="005D6F05" w:rsidRPr="00751FA7">
        <w:rPr>
          <w:rFonts w:ascii="Times New Roman" w:hAnsi="Times New Roman" w:cs="Times New Roman"/>
          <w:sz w:val="20"/>
          <w:szCs w:val="20"/>
        </w:rPr>
        <w:t>Family Physician</w:t>
      </w:r>
      <w:r w:rsidR="00E24FA3" w:rsidRPr="00F44C21">
        <w:rPr>
          <w:rFonts w:ascii="Times New Roman" w:hAnsi="Times New Roman" w:cs="Times New Roman"/>
          <w:sz w:val="20"/>
          <w:szCs w:val="20"/>
        </w:rPr>
        <w:t>;</w:t>
      </w:r>
      <w:r w:rsidR="00E24FA3" w:rsidRPr="00F44C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A55D0" w:rsidRPr="00F44C21">
        <w:rPr>
          <w:rFonts w:ascii="Times New Roman" w:hAnsi="Times New Roman" w:cs="Times New Roman"/>
          <w:b/>
          <w:sz w:val="20"/>
          <w:szCs w:val="20"/>
        </w:rPr>
        <w:t>Brits H,</w:t>
      </w:r>
      <w:r w:rsidR="00F147EF" w:rsidRPr="00F44C21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8A55D0" w:rsidRPr="00F44C2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A55D0" w:rsidRPr="00F44C21">
        <w:rPr>
          <w:rFonts w:ascii="Times New Roman" w:hAnsi="Times New Roman" w:cs="Times New Roman"/>
          <w:sz w:val="20"/>
          <w:szCs w:val="20"/>
        </w:rPr>
        <w:t>MBChB</w:t>
      </w:r>
      <w:proofErr w:type="spellEnd"/>
      <w:r w:rsidR="008A55D0" w:rsidRPr="00F44C2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A55D0" w:rsidRPr="00F44C21">
        <w:rPr>
          <w:rFonts w:ascii="Times New Roman" w:hAnsi="Times New Roman" w:cs="Times New Roman"/>
          <w:sz w:val="20"/>
          <w:szCs w:val="20"/>
        </w:rPr>
        <w:t>M</w:t>
      </w:r>
      <w:r w:rsidR="003A0D2E" w:rsidRPr="00F44C21">
        <w:rPr>
          <w:rFonts w:ascii="Times New Roman" w:hAnsi="Times New Roman" w:cs="Times New Roman"/>
          <w:sz w:val="20"/>
          <w:szCs w:val="20"/>
        </w:rPr>
        <w:t>Fam</w:t>
      </w:r>
      <w:r w:rsidR="002319BF" w:rsidRPr="00F44C21">
        <w:rPr>
          <w:rFonts w:ascii="Times New Roman" w:hAnsi="Times New Roman" w:cs="Times New Roman"/>
          <w:sz w:val="20"/>
          <w:szCs w:val="20"/>
        </w:rPr>
        <w:t>Med</w:t>
      </w:r>
      <w:proofErr w:type="spellEnd"/>
      <w:r w:rsidR="008A55D0" w:rsidRPr="00F44C2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A55D0" w:rsidRPr="00F44C21">
        <w:rPr>
          <w:rFonts w:ascii="Times New Roman" w:hAnsi="Times New Roman" w:cs="Times New Roman"/>
          <w:sz w:val="20"/>
          <w:szCs w:val="20"/>
        </w:rPr>
        <w:t>FCFP</w:t>
      </w:r>
      <w:proofErr w:type="spellEnd"/>
      <w:r w:rsidR="008A55D0" w:rsidRPr="00F44C2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A55D0" w:rsidRPr="00F44C21">
        <w:rPr>
          <w:rFonts w:ascii="Times New Roman" w:hAnsi="Times New Roman" w:cs="Times New Roman"/>
          <w:sz w:val="20"/>
          <w:szCs w:val="20"/>
        </w:rPr>
        <w:t>MHPE</w:t>
      </w:r>
      <w:proofErr w:type="spellEnd"/>
      <w:r w:rsidR="00594597" w:rsidRPr="00F44C21">
        <w:rPr>
          <w:rFonts w:ascii="Times New Roman" w:hAnsi="Times New Roman" w:cs="Times New Roman"/>
          <w:sz w:val="20"/>
          <w:szCs w:val="20"/>
        </w:rPr>
        <w:t xml:space="preserve">, </w:t>
      </w:r>
      <w:r w:rsidR="005D6F05" w:rsidRPr="00751FA7">
        <w:rPr>
          <w:rFonts w:ascii="Times New Roman" w:hAnsi="Times New Roman" w:cs="Times New Roman"/>
          <w:sz w:val="20"/>
          <w:szCs w:val="20"/>
        </w:rPr>
        <w:t>Family Physician</w:t>
      </w:r>
      <w:r w:rsidR="00E24FA3" w:rsidRPr="00F44C21">
        <w:rPr>
          <w:rFonts w:ascii="Times New Roman" w:hAnsi="Times New Roman" w:cs="Times New Roman"/>
          <w:sz w:val="20"/>
          <w:szCs w:val="20"/>
        </w:rPr>
        <w:t>;</w:t>
      </w:r>
      <w:r w:rsidR="008A55D0" w:rsidRPr="00F44C2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F51EC" w:rsidRPr="00F44C21">
        <w:rPr>
          <w:rFonts w:ascii="Times New Roman" w:hAnsi="Times New Roman" w:cs="Times New Roman"/>
          <w:b/>
          <w:sz w:val="20"/>
          <w:szCs w:val="20"/>
        </w:rPr>
        <w:t>Raubenh</w:t>
      </w:r>
      <w:r w:rsidR="00793E82" w:rsidRPr="00F44C21">
        <w:rPr>
          <w:rFonts w:ascii="Times New Roman" w:hAnsi="Times New Roman" w:cs="Times New Roman"/>
          <w:b/>
          <w:sz w:val="20"/>
          <w:szCs w:val="20"/>
        </w:rPr>
        <w:t>ei</w:t>
      </w:r>
      <w:r w:rsidR="00EF51EC" w:rsidRPr="00F44C21">
        <w:rPr>
          <w:rFonts w:ascii="Times New Roman" w:hAnsi="Times New Roman" w:cs="Times New Roman"/>
          <w:b/>
          <w:sz w:val="20"/>
          <w:szCs w:val="20"/>
        </w:rPr>
        <w:t>mer</w:t>
      </w:r>
      <w:proofErr w:type="spellEnd"/>
      <w:r w:rsidR="00EF51EC" w:rsidRPr="00F44C21">
        <w:rPr>
          <w:rFonts w:ascii="Times New Roman" w:hAnsi="Times New Roman" w:cs="Times New Roman"/>
          <w:b/>
          <w:sz w:val="20"/>
          <w:szCs w:val="20"/>
        </w:rPr>
        <w:t xml:space="preserve"> J</w:t>
      </w:r>
      <w:r w:rsidR="009E364E" w:rsidRPr="00F44C21">
        <w:rPr>
          <w:rFonts w:ascii="Times New Roman" w:hAnsi="Times New Roman" w:cs="Times New Roman"/>
          <w:b/>
          <w:sz w:val="20"/>
          <w:szCs w:val="20"/>
        </w:rPr>
        <w:t>E</w:t>
      </w:r>
      <w:r w:rsidR="00EF51EC" w:rsidRPr="00F44C21">
        <w:rPr>
          <w:rFonts w:ascii="Times New Roman" w:hAnsi="Times New Roman" w:cs="Times New Roman"/>
          <w:b/>
          <w:sz w:val="20"/>
          <w:szCs w:val="20"/>
        </w:rPr>
        <w:t>,</w:t>
      </w:r>
      <w:r w:rsidR="00F147EF" w:rsidRPr="00F44C21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EF51EC" w:rsidRPr="00F44C21">
        <w:rPr>
          <w:rFonts w:ascii="Times New Roman" w:hAnsi="Times New Roman" w:cs="Times New Roman"/>
          <w:sz w:val="20"/>
          <w:szCs w:val="20"/>
        </w:rPr>
        <w:t xml:space="preserve"> </w:t>
      </w:r>
      <w:r w:rsidR="0096302F" w:rsidRPr="0096302F">
        <w:rPr>
          <w:rFonts w:ascii="Times New Roman" w:hAnsi="Times New Roman" w:cs="Times New Roman"/>
          <w:sz w:val="20"/>
          <w:szCs w:val="20"/>
        </w:rPr>
        <w:t>PhD</w:t>
      </w:r>
      <w:r w:rsidR="00594597" w:rsidRPr="00F44C21">
        <w:rPr>
          <w:rFonts w:ascii="Times New Roman" w:hAnsi="Times New Roman" w:cs="Times New Roman"/>
          <w:sz w:val="20"/>
          <w:szCs w:val="20"/>
        </w:rPr>
        <w:t xml:space="preserve">, </w:t>
      </w:r>
      <w:r w:rsidR="0096302F" w:rsidRPr="00181AD7">
        <w:rPr>
          <w:rFonts w:ascii="Times New Roman" w:hAnsi="Times New Roman" w:cs="Times New Roman"/>
          <w:sz w:val="20"/>
          <w:szCs w:val="20"/>
        </w:rPr>
        <w:t>lecturer</w:t>
      </w:r>
    </w:p>
    <w:p w:rsidR="00EF51EC" w:rsidRPr="00F44C21" w:rsidRDefault="00EF51EC" w:rsidP="00F44C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51EC" w:rsidRPr="00F44C21" w:rsidRDefault="00F147EF" w:rsidP="00F44C2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44C21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F44C21">
        <w:rPr>
          <w:rFonts w:ascii="Times New Roman" w:hAnsi="Times New Roman" w:cs="Times New Roman"/>
          <w:sz w:val="20"/>
          <w:szCs w:val="20"/>
        </w:rPr>
        <w:t>De</w:t>
      </w:r>
      <w:r w:rsidR="00234E64" w:rsidRPr="00F44C21">
        <w:rPr>
          <w:rFonts w:ascii="Times New Roman" w:hAnsi="Times New Roman" w:cs="Times New Roman"/>
          <w:sz w:val="20"/>
          <w:szCs w:val="20"/>
        </w:rPr>
        <w:t xml:space="preserve">partment of Family Medicine, </w:t>
      </w:r>
      <w:r w:rsidR="00705ED2" w:rsidRPr="00F44C21">
        <w:rPr>
          <w:rFonts w:ascii="Times New Roman" w:eastAsia="Calibri" w:hAnsi="Times New Roman" w:cs="Times New Roman"/>
          <w:sz w:val="20"/>
          <w:szCs w:val="20"/>
        </w:rPr>
        <w:t>Faculty of Health Sciences, University of the Free State, Bloemfontein, South Africa</w:t>
      </w:r>
    </w:p>
    <w:p w:rsidR="008A55D0" w:rsidRPr="00F44C21" w:rsidRDefault="00F147EF" w:rsidP="00F44C2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44C21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8A55D0" w:rsidRPr="00F44C21">
        <w:rPr>
          <w:rFonts w:ascii="Times New Roman" w:hAnsi="Times New Roman"/>
          <w:sz w:val="20"/>
          <w:szCs w:val="20"/>
        </w:rPr>
        <w:t>Department of Biostatistics, Faculty of Health Science, University of the Free State, Bloemfontein, South Africa</w:t>
      </w:r>
    </w:p>
    <w:p w:rsidR="009503EC" w:rsidRPr="00F44C21" w:rsidRDefault="009503EC" w:rsidP="00F44C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03EC" w:rsidRPr="00F44C21" w:rsidRDefault="009503EC" w:rsidP="00F44C2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44C21">
        <w:rPr>
          <w:rFonts w:ascii="Times New Roman" w:hAnsi="Times New Roman" w:cs="Times New Roman"/>
          <w:b/>
          <w:sz w:val="20"/>
          <w:szCs w:val="20"/>
        </w:rPr>
        <w:t>Corresponding author</w:t>
      </w:r>
    </w:p>
    <w:p w:rsidR="009503EC" w:rsidRPr="00F44C21" w:rsidRDefault="009503EC" w:rsidP="00F44C2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14D19" w:rsidRPr="00F44C21" w:rsidRDefault="00514D19" w:rsidP="00F44C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4C21">
        <w:rPr>
          <w:rFonts w:ascii="Times New Roman" w:hAnsi="Times New Roman" w:cs="Times New Roman"/>
          <w:sz w:val="20"/>
          <w:szCs w:val="20"/>
        </w:rPr>
        <w:t>Prof H Brits</w:t>
      </w:r>
    </w:p>
    <w:p w:rsidR="00514D19" w:rsidRPr="00F44C21" w:rsidRDefault="00514D19" w:rsidP="00F44C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4C21">
        <w:rPr>
          <w:rFonts w:ascii="Times New Roman" w:hAnsi="Times New Roman" w:cs="Times New Roman"/>
          <w:sz w:val="20"/>
          <w:szCs w:val="20"/>
        </w:rPr>
        <w:t>Department of Family Medicine (G19)</w:t>
      </w:r>
    </w:p>
    <w:p w:rsidR="00514D19" w:rsidRPr="00F44C21" w:rsidRDefault="00514D19" w:rsidP="00F44C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4C21">
        <w:rPr>
          <w:rFonts w:ascii="Times New Roman" w:hAnsi="Times New Roman" w:cs="Times New Roman"/>
          <w:sz w:val="20"/>
          <w:szCs w:val="20"/>
        </w:rPr>
        <w:t>University of the Free State</w:t>
      </w:r>
    </w:p>
    <w:p w:rsidR="00514D19" w:rsidRPr="00F44C21" w:rsidRDefault="00514D19" w:rsidP="00F44C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4C21">
        <w:rPr>
          <w:rFonts w:ascii="Times New Roman" w:hAnsi="Times New Roman" w:cs="Times New Roman"/>
          <w:sz w:val="20"/>
          <w:szCs w:val="20"/>
        </w:rPr>
        <w:t>P.O. Box 399</w:t>
      </w:r>
    </w:p>
    <w:p w:rsidR="00514D19" w:rsidRPr="00F44C21" w:rsidRDefault="00514D19" w:rsidP="00F44C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4C21">
        <w:rPr>
          <w:rFonts w:ascii="Times New Roman" w:hAnsi="Times New Roman" w:cs="Times New Roman"/>
          <w:sz w:val="20"/>
          <w:szCs w:val="20"/>
        </w:rPr>
        <w:t>Bloemfontein 9300</w:t>
      </w:r>
    </w:p>
    <w:p w:rsidR="009503EC" w:rsidRPr="00F44C21" w:rsidRDefault="00514D19" w:rsidP="00F44C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4C21">
        <w:rPr>
          <w:rFonts w:ascii="Times New Roman" w:hAnsi="Times New Roman" w:cs="Times New Roman"/>
          <w:sz w:val="20"/>
          <w:szCs w:val="20"/>
        </w:rPr>
        <w:t>Republic of South Africa</w:t>
      </w:r>
    </w:p>
    <w:p w:rsidR="00514D19" w:rsidRPr="00F44C21" w:rsidRDefault="00514D19" w:rsidP="00F44C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03EC" w:rsidRPr="00F44C21" w:rsidRDefault="009503EC" w:rsidP="00F44C21">
      <w:pPr>
        <w:spacing w:after="0" w:line="240" w:lineRule="auto"/>
        <w:rPr>
          <w:rFonts w:ascii="Times New Roman" w:hAnsi="Times New Roman" w:cs="Times New Roman"/>
          <w:color w:val="0000FF" w:themeColor="hyperlink"/>
          <w:sz w:val="20"/>
          <w:szCs w:val="20"/>
          <w:u w:val="single"/>
        </w:rPr>
      </w:pPr>
      <w:r w:rsidRPr="00F44C21">
        <w:rPr>
          <w:rFonts w:ascii="Times New Roman" w:hAnsi="Times New Roman" w:cs="Times New Roman"/>
          <w:sz w:val="20"/>
          <w:szCs w:val="20"/>
        </w:rPr>
        <w:t xml:space="preserve">Email address: </w:t>
      </w:r>
      <w:hyperlink r:id="rId9" w:history="1">
        <w:r w:rsidR="004B4E61" w:rsidRPr="00F44C21">
          <w:rPr>
            <w:rStyle w:val="Hyperlink"/>
            <w:rFonts w:ascii="Times New Roman" w:hAnsi="Times New Roman" w:cs="Times New Roman"/>
            <w:sz w:val="20"/>
            <w:szCs w:val="20"/>
          </w:rPr>
          <w:t>britsH@ufs.ac.za</w:t>
        </w:r>
      </w:hyperlink>
    </w:p>
    <w:p w:rsidR="009503EC" w:rsidRPr="00F44C21" w:rsidRDefault="009503EC" w:rsidP="00F44C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03EC" w:rsidRPr="00F44C21" w:rsidRDefault="009503EC" w:rsidP="00F44C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4C21">
        <w:rPr>
          <w:rFonts w:ascii="Times New Roman" w:hAnsi="Times New Roman" w:cs="Times New Roman"/>
          <w:sz w:val="20"/>
          <w:szCs w:val="20"/>
        </w:rPr>
        <w:t xml:space="preserve">Telephone: +27 (0)51 </w:t>
      </w:r>
      <w:r w:rsidR="00514D19" w:rsidRPr="00F44C21">
        <w:rPr>
          <w:rFonts w:ascii="Times New Roman" w:hAnsi="Times New Roman" w:cs="Times New Roman"/>
          <w:sz w:val="20"/>
          <w:szCs w:val="20"/>
        </w:rPr>
        <w:t>401</w:t>
      </w:r>
      <w:r w:rsidRPr="00F44C21">
        <w:rPr>
          <w:rFonts w:ascii="Times New Roman" w:hAnsi="Times New Roman" w:cs="Times New Roman"/>
          <w:sz w:val="20"/>
          <w:szCs w:val="20"/>
        </w:rPr>
        <w:t xml:space="preserve"> </w:t>
      </w:r>
      <w:r w:rsidR="00514D19" w:rsidRPr="00F44C21">
        <w:rPr>
          <w:rFonts w:ascii="Times New Roman" w:hAnsi="Times New Roman" w:cs="Times New Roman"/>
          <w:sz w:val="20"/>
          <w:szCs w:val="20"/>
        </w:rPr>
        <w:t>3310</w:t>
      </w:r>
    </w:p>
    <w:p w:rsidR="009503EC" w:rsidRPr="00F44C21" w:rsidRDefault="009503EC" w:rsidP="00F44C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03EC" w:rsidRDefault="009503EC" w:rsidP="00F44C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4C21">
        <w:rPr>
          <w:rFonts w:ascii="Times New Roman" w:hAnsi="Times New Roman" w:cs="Times New Roman"/>
          <w:b/>
          <w:sz w:val="20"/>
          <w:szCs w:val="20"/>
        </w:rPr>
        <w:t xml:space="preserve">Keywords: </w:t>
      </w:r>
      <w:r w:rsidR="00DD73EB" w:rsidRPr="0042523C">
        <w:rPr>
          <w:rFonts w:ascii="Times New Roman" w:hAnsi="Times New Roman" w:cs="Times New Roman"/>
          <w:sz w:val="20"/>
          <w:szCs w:val="20"/>
        </w:rPr>
        <w:t>Cape Triage Score, effectiveness, National District Hospital, triage</w:t>
      </w:r>
    </w:p>
    <w:p w:rsidR="009B31C6" w:rsidRDefault="009B31C6" w:rsidP="00F44C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31C6" w:rsidRPr="00F44C21" w:rsidRDefault="009B31C6" w:rsidP="009B31C6">
      <w:pPr>
        <w:spacing w:after="0" w:line="240" w:lineRule="auto"/>
        <w:rPr>
          <w:rFonts w:ascii="Times New Roman" w:hAnsi="Times New Roman" w:cs="Times New Roman"/>
          <w:b/>
          <w:caps/>
          <w:sz w:val="20"/>
          <w:szCs w:val="20"/>
        </w:rPr>
      </w:pPr>
      <w:r w:rsidRPr="00F44C21">
        <w:rPr>
          <w:rFonts w:ascii="Times New Roman" w:hAnsi="Times New Roman" w:cs="Times New Roman"/>
          <w:b/>
          <w:sz w:val="20"/>
          <w:szCs w:val="20"/>
        </w:rPr>
        <w:t>Acknowledgement</w:t>
      </w:r>
    </w:p>
    <w:p w:rsidR="009B31C6" w:rsidRPr="00F44C21" w:rsidRDefault="009B31C6" w:rsidP="009B31C6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</w:p>
    <w:p w:rsidR="009B31C6" w:rsidRDefault="009B31C6" w:rsidP="009B31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4C21">
        <w:rPr>
          <w:rFonts w:ascii="Times New Roman" w:hAnsi="Times New Roman" w:cs="Times New Roman"/>
          <w:sz w:val="20"/>
          <w:szCs w:val="20"/>
        </w:rPr>
        <w:t>Mrs T. Mulder, medical writer, School of Medicine, University of the Free State, for technical and editorial preparation of the manuscript.</w:t>
      </w:r>
    </w:p>
    <w:p w:rsidR="009B31C6" w:rsidRDefault="009B31C6" w:rsidP="009B31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31C6" w:rsidRDefault="009B31C6" w:rsidP="009B31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C1757">
        <w:rPr>
          <w:rFonts w:ascii="Times New Roman" w:hAnsi="Times New Roman" w:cs="Times New Roman"/>
          <w:b/>
          <w:sz w:val="20"/>
          <w:szCs w:val="20"/>
        </w:rPr>
        <w:t>Conflict of interest</w:t>
      </w:r>
    </w:p>
    <w:p w:rsidR="009B31C6" w:rsidRDefault="009B31C6" w:rsidP="009B31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authors declare no conflict of interest.</w:t>
      </w:r>
    </w:p>
    <w:p w:rsidR="009B31C6" w:rsidRPr="00F44C21" w:rsidRDefault="009B31C6" w:rsidP="00F44C21">
      <w:pPr>
        <w:spacing w:after="0" w:line="240" w:lineRule="auto"/>
        <w:rPr>
          <w:rFonts w:ascii="Times New Roman" w:hAnsi="Times New Roman" w:cs="Times New Roman"/>
          <w:b/>
          <w:caps/>
          <w:sz w:val="20"/>
          <w:szCs w:val="20"/>
        </w:rPr>
      </w:pPr>
      <w:bookmarkStart w:id="0" w:name="_GoBack"/>
      <w:bookmarkEnd w:id="0"/>
    </w:p>
    <w:sectPr w:rsidR="009B31C6" w:rsidRPr="00F44C21" w:rsidSect="002C57F0">
      <w:footerReference w:type="default" r:id="rId10"/>
      <w:pgSz w:w="11906" w:h="16838"/>
      <w:pgMar w:top="1440" w:right="1440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101" w:rsidRDefault="00481101" w:rsidP="00C459BA">
      <w:pPr>
        <w:spacing w:after="0" w:line="240" w:lineRule="auto"/>
      </w:pPr>
      <w:r>
        <w:separator/>
      </w:r>
    </w:p>
  </w:endnote>
  <w:endnote w:type="continuationSeparator" w:id="0">
    <w:p w:rsidR="00481101" w:rsidRDefault="00481101" w:rsidP="00C4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72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26761" w:rsidRPr="008F2C57" w:rsidRDefault="003963F2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F2C5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26761" w:rsidRPr="008F2C5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F2C5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B31C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8F2C57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326761" w:rsidRDefault="003267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101" w:rsidRDefault="00481101" w:rsidP="00C459BA">
      <w:pPr>
        <w:spacing w:after="0" w:line="240" w:lineRule="auto"/>
      </w:pPr>
      <w:r>
        <w:separator/>
      </w:r>
    </w:p>
  </w:footnote>
  <w:footnote w:type="continuationSeparator" w:id="0">
    <w:p w:rsidR="00481101" w:rsidRDefault="00481101" w:rsidP="00C45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124"/>
    <w:multiLevelType w:val="hybridMultilevel"/>
    <w:tmpl w:val="99F84FBC"/>
    <w:lvl w:ilvl="0" w:tplc="34A89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7CB2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E27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90B5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7469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0E82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10E2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5239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5A3F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56087E"/>
    <w:multiLevelType w:val="hybridMultilevel"/>
    <w:tmpl w:val="CF569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610A1"/>
    <w:multiLevelType w:val="hybridMultilevel"/>
    <w:tmpl w:val="BD5034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07767"/>
    <w:multiLevelType w:val="hybridMultilevel"/>
    <w:tmpl w:val="D6728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56140C"/>
    <w:multiLevelType w:val="hybridMultilevel"/>
    <w:tmpl w:val="AA0AAE7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47FEC"/>
    <w:multiLevelType w:val="multilevel"/>
    <w:tmpl w:val="C68696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DE8142D"/>
    <w:multiLevelType w:val="multilevel"/>
    <w:tmpl w:val="7F4ACF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0E110E4"/>
    <w:multiLevelType w:val="multilevel"/>
    <w:tmpl w:val="72F46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0EE00F7"/>
    <w:multiLevelType w:val="hybridMultilevel"/>
    <w:tmpl w:val="DD163B8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66525"/>
    <w:multiLevelType w:val="hybridMultilevel"/>
    <w:tmpl w:val="FE8A80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F37C8"/>
    <w:multiLevelType w:val="hybridMultilevel"/>
    <w:tmpl w:val="2C54F266"/>
    <w:lvl w:ilvl="0" w:tplc="9D0EA07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179FD"/>
    <w:multiLevelType w:val="hybridMultilevel"/>
    <w:tmpl w:val="5692840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A2E22"/>
    <w:multiLevelType w:val="hybridMultilevel"/>
    <w:tmpl w:val="A1B2B528"/>
    <w:lvl w:ilvl="0" w:tplc="375666DC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22C98"/>
    <w:multiLevelType w:val="hybridMultilevel"/>
    <w:tmpl w:val="1A9E9BA8"/>
    <w:lvl w:ilvl="0" w:tplc="E9ACF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CC57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869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E5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7E03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6C5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EE7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2641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18FC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C7076C9"/>
    <w:multiLevelType w:val="hybridMultilevel"/>
    <w:tmpl w:val="B6D8FC3A"/>
    <w:lvl w:ilvl="0" w:tplc="F716AD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F82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072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E80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282E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688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F445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E060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DC51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EAC376D"/>
    <w:multiLevelType w:val="hybridMultilevel"/>
    <w:tmpl w:val="244E42E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D46B0"/>
    <w:multiLevelType w:val="multilevel"/>
    <w:tmpl w:val="0F8855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40A2287"/>
    <w:multiLevelType w:val="hybridMultilevel"/>
    <w:tmpl w:val="9286B4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A3763"/>
    <w:multiLevelType w:val="hybridMultilevel"/>
    <w:tmpl w:val="30FC83D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36518A"/>
    <w:multiLevelType w:val="hybridMultilevel"/>
    <w:tmpl w:val="E32C91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D54BCA"/>
    <w:multiLevelType w:val="hybridMultilevel"/>
    <w:tmpl w:val="6DA2722E"/>
    <w:lvl w:ilvl="0" w:tplc="A9A6B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9CD3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0E8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14C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107C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1A42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7C6C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A492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CCD6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5DC3B29"/>
    <w:multiLevelType w:val="multilevel"/>
    <w:tmpl w:val="9DC631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73B7180"/>
    <w:multiLevelType w:val="hybridMultilevel"/>
    <w:tmpl w:val="0DCE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22811"/>
    <w:multiLevelType w:val="multilevel"/>
    <w:tmpl w:val="A822CF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AA019FF"/>
    <w:multiLevelType w:val="hybridMultilevel"/>
    <w:tmpl w:val="1428BB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12338F"/>
    <w:multiLevelType w:val="hybridMultilevel"/>
    <w:tmpl w:val="5A1405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25456"/>
    <w:multiLevelType w:val="hybridMultilevel"/>
    <w:tmpl w:val="632863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265D0"/>
    <w:multiLevelType w:val="hybridMultilevel"/>
    <w:tmpl w:val="3C2240E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73622"/>
    <w:multiLevelType w:val="hybridMultilevel"/>
    <w:tmpl w:val="E2B0197C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9">
    <w:nsid w:val="589E75B2"/>
    <w:multiLevelType w:val="multilevel"/>
    <w:tmpl w:val="E8A0F3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05B5467"/>
    <w:multiLevelType w:val="multilevel"/>
    <w:tmpl w:val="6D6E6D10"/>
    <w:lvl w:ilvl="0">
      <w:start w:val="3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9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AAC1374"/>
    <w:multiLevelType w:val="hybridMultilevel"/>
    <w:tmpl w:val="0098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99094F"/>
    <w:multiLevelType w:val="hybridMultilevel"/>
    <w:tmpl w:val="9DEE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D610F0"/>
    <w:multiLevelType w:val="hybridMultilevel"/>
    <w:tmpl w:val="D72EA8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F9306C"/>
    <w:multiLevelType w:val="hybridMultilevel"/>
    <w:tmpl w:val="AD58AE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17"/>
  </w:num>
  <w:num w:numId="4">
    <w:abstractNumId w:val="8"/>
  </w:num>
  <w:num w:numId="5">
    <w:abstractNumId w:val="18"/>
  </w:num>
  <w:num w:numId="6">
    <w:abstractNumId w:val="0"/>
  </w:num>
  <w:num w:numId="7">
    <w:abstractNumId w:val="14"/>
  </w:num>
  <w:num w:numId="8">
    <w:abstractNumId w:val="20"/>
  </w:num>
  <w:num w:numId="9">
    <w:abstractNumId w:val="13"/>
  </w:num>
  <w:num w:numId="10">
    <w:abstractNumId w:val="26"/>
  </w:num>
  <w:num w:numId="11">
    <w:abstractNumId w:val="11"/>
  </w:num>
  <w:num w:numId="12">
    <w:abstractNumId w:val="4"/>
  </w:num>
  <w:num w:numId="13">
    <w:abstractNumId w:val="15"/>
  </w:num>
  <w:num w:numId="14">
    <w:abstractNumId w:val="27"/>
  </w:num>
  <w:num w:numId="15">
    <w:abstractNumId w:val="9"/>
  </w:num>
  <w:num w:numId="16">
    <w:abstractNumId w:val="32"/>
  </w:num>
  <w:num w:numId="17">
    <w:abstractNumId w:val="7"/>
  </w:num>
  <w:num w:numId="18">
    <w:abstractNumId w:val="16"/>
  </w:num>
  <w:num w:numId="19">
    <w:abstractNumId w:val="23"/>
  </w:num>
  <w:num w:numId="20">
    <w:abstractNumId w:val="21"/>
  </w:num>
  <w:num w:numId="21">
    <w:abstractNumId w:val="24"/>
  </w:num>
  <w:num w:numId="22">
    <w:abstractNumId w:val="6"/>
  </w:num>
  <w:num w:numId="23">
    <w:abstractNumId w:val="31"/>
  </w:num>
  <w:num w:numId="24">
    <w:abstractNumId w:val="12"/>
  </w:num>
  <w:num w:numId="25">
    <w:abstractNumId w:val="10"/>
  </w:num>
  <w:num w:numId="26">
    <w:abstractNumId w:val="30"/>
  </w:num>
  <w:num w:numId="27">
    <w:abstractNumId w:val="29"/>
  </w:num>
  <w:num w:numId="28">
    <w:abstractNumId w:val="5"/>
  </w:num>
  <w:num w:numId="29">
    <w:abstractNumId w:val="1"/>
  </w:num>
  <w:num w:numId="30">
    <w:abstractNumId w:val="28"/>
  </w:num>
  <w:num w:numId="31">
    <w:abstractNumId w:val="22"/>
  </w:num>
  <w:num w:numId="32">
    <w:abstractNumId w:val="3"/>
  </w:num>
  <w:num w:numId="33">
    <w:abstractNumId w:val="34"/>
  </w:num>
  <w:num w:numId="34">
    <w:abstractNumId w:val="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322"/>
    <w:rsid w:val="00001076"/>
    <w:rsid w:val="000010AC"/>
    <w:rsid w:val="000016BF"/>
    <w:rsid w:val="000022D0"/>
    <w:rsid w:val="00002C91"/>
    <w:rsid w:val="00006712"/>
    <w:rsid w:val="00012F8F"/>
    <w:rsid w:val="000138BC"/>
    <w:rsid w:val="00015F33"/>
    <w:rsid w:val="0001677D"/>
    <w:rsid w:val="000204C4"/>
    <w:rsid w:val="0002114C"/>
    <w:rsid w:val="000219CB"/>
    <w:rsid w:val="00022FA6"/>
    <w:rsid w:val="00026884"/>
    <w:rsid w:val="00027293"/>
    <w:rsid w:val="0002758E"/>
    <w:rsid w:val="0003043A"/>
    <w:rsid w:val="00030ADA"/>
    <w:rsid w:val="00031158"/>
    <w:rsid w:val="000314C2"/>
    <w:rsid w:val="000329EE"/>
    <w:rsid w:val="00034866"/>
    <w:rsid w:val="00035F63"/>
    <w:rsid w:val="00040B9B"/>
    <w:rsid w:val="00040CC9"/>
    <w:rsid w:val="00041479"/>
    <w:rsid w:val="00041915"/>
    <w:rsid w:val="000429EC"/>
    <w:rsid w:val="000465BF"/>
    <w:rsid w:val="0004682A"/>
    <w:rsid w:val="000477B1"/>
    <w:rsid w:val="00050DD4"/>
    <w:rsid w:val="00053E98"/>
    <w:rsid w:val="000565DD"/>
    <w:rsid w:val="00057313"/>
    <w:rsid w:val="00060D8C"/>
    <w:rsid w:val="00064CEB"/>
    <w:rsid w:val="00067EE4"/>
    <w:rsid w:val="000704DB"/>
    <w:rsid w:val="000707D4"/>
    <w:rsid w:val="0007644D"/>
    <w:rsid w:val="00076AF5"/>
    <w:rsid w:val="000841CD"/>
    <w:rsid w:val="00084577"/>
    <w:rsid w:val="00085AE9"/>
    <w:rsid w:val="000916F8"/>
    <w:rsid w:val="00091F4F"/>
    <w:rsid w:val="00092442"/>
    <w:rsid w:val="0009423E"/>
    <w:rsid w:val="000963EF"/>
    <w:rsid w:val="00097C2D"/>
    <w:rsid w:val="000A2BCD"/>
    <w:rsid w:val="000A4EFB"/>
    <w:rsid w:val="000A701C"/>
    <w:rsid w:val="000A7B7E"/>
    <w:rsid w:val="000B0EDB"/>
    <w:rsid w:val="000B2ADB"/>
    <w:rsid w:val="000B2B7D"/>
    <w:rsid w:val="000B66DD"/>
    <w:rsid w:val="000B6836"/>
    <w:rsid w:val="000B71BE"/>
    <w:rsid w:val="000B7FA5"/>
    <w:rsid w:val="000C0549"/>
    <w:rsid w:val="000C4681"/>
    <w:rsid w:val="000C4CB4"/>
    <w:rsid w:val="000C5726"/>
    <w:rsid w:val="000C57EC"/>
    <w:rsid w:val="000C5BC1"/>
    <w:rsid w:val="000C74AF"/>
    <w:rsid w:val="000D09EC"/>
    <w:rsid w:val="000D0E9E"/>
    <w:rsid w:val="000D15D6"/>
    <w:rsid w:val="000D2534"/>
    <w:rsid w:val="000D57CC"/>
    <w:rsid w:val="000D58F8"/>
    <w:rsid w:val="000E0229"/>
    <w:rsid w:val="000E03B7"/>
    <w:rsid w:val="000E13C2"/>
    <w:rsid w:val="000E177A"/>
    <w:rsid w:val="000E7AE2"/>
    <w:rsid w:val="000F16E7"/>
    <w:rsid w:val="000F1EB2"/>
    <w:rsid w:val="000F4DE3"/>
    <w:rsid w:val="000F5C1D"/>
    <w:rsid w:val="000F5E4F"/>
    <w:rsid w:val="000F6708"/>
    <w:rsid w:val="00102926"/>
    <w:rsid w:val="001069A2"/>
    <w:rsid w:val="00106E3E"/>
    <w:rsid w:val="00110034"/>
    <w:rsid w:val="00111976"/>
    <w:rsid w:val="00112E8E"/>
    <w:rsid w:val="00115D98"/>
    <w:rsid w:val="00115E31"/>
    <w:rsid w:val="00117BE8"/>
    <w:rsid w:val="0012077E"/>
    <w:rsid w:val="00121A5E"/>
    <w:rsid w:val="00121A7D"/>
    <w:rsid w:val="00122723"/>
    <w:rsid w:val="00124C80"/>
    <w:rsid w:val="00126CEA"/>
    <w:rsid w:val="001314E8"/>
    <w:rsid w:val="001319E2"/>
    <w:rsid w:val="00134D50"/>
    <w:rsid w:val="0013613E"/>
    <w:rsid w:val="00136D74"/>
    <w:rsid w:val="00140FF5"/>
    <w:rsid w:val="001429A1"/>
    <w:rsid w:val="00142B49"/>
    <w:rsid w:val="00142B9F"/>
    <w:rsid w:val="00147078"/>
    <w:rsid w:val="001474CE"/>
    <w:rsid w:val="001477C8"/>
    <w:rsid w:val="00147F8D"/>
    <w:rsid w:val="0015197D"/>
    <w:rsid w:val="00153C0F"/>
    <w:rsid w:val="00154978"/>
    <w:rsid w:val="00157661"/>
    <w:rsid w:val="00157D71"/>
    <w:rsid w:val="00160889"/>
    <w:rsid w:val="00160C27"/>
    <w:rsid w:val="001610B1"/>
    <w:rsid w:val="0016507A"/>
    <w:rsid w:val="00165483"/>
    <w:rsid w:val="00167310"/>
    <w:rsid w:val="001675BA"/>
    <w:rsid w:val="00172157"/>
    <w:rsid w:val="001740AA"/>
    <w:rsid w:val="00176F56"/>
    <w:rsid w:val="0017700E"/>
    <w:rsid w:val="0018017B"/>
    <w:rsid w:val="001809D4"/>
    <w:rsid w:val="001816E5"/>
    <w:rsid w:val="00181AD7"/>
    <w:rsid w:val="0018290D"/>
    <w:rsid w:val="001839DD"/>
    <w:rsid w:val="001848D4"/>
    <w:rsid w:val="00184BAE"/>
    <w:rsid w:val="00184CBF"/>
    <w:rsid w:val="00191CE8"/>
    <w:rsid w:val="00192FA7"/>
    <w:rsid w:val="00194FB9"/>
    <w:rsid w:val="00195A75"/>
    <w:rsid w:val="00196893"/>
    <w:rsid w:val="00196F5E"/>
    <w:rsid w:val="0019715F"/>
    <w:rsid w:val="00197300"/>
    <w:rsid w:val="0019776C"/>
    <w:rsid w:val="001A350B"/>
    <w:rsid w:val="001A3E15"/>
    <w:rsid w:val="001A526F"/>
    <w:rsid w:val="001A760B"/>
    <w:rsid w:val="001B0001"/>
    <w:rsid w:val="001B0228"/>
    <w:rsid w:val="001B0525"/>
    <w:rsid w:val="001B1375"/>
    <w:rsid w:val="001B14B6"/>
    <w:rsid w:val="001B25BC"/>
    <w:rsid w:val="001B2A33"/>
    <w:rsid w:val="001B4465"/>
    <w:rsid w:val="001B4C16"/>
    <w:rsid w:val="001B59D2"/>
    <w:rsid w:val="001B6E4E"/>
    <w:rsid w:val="001C0CEB"/>
    <w:rsid w:val="001C1596"/>
    <w:rsid w:val="001C276A"/>
    <w:rsid w:val="001C4027"/>
    <w:rsid w:val="001C734D"/>
    <w:rsid w:val="001D3C91"/>
    <w:rsid w:val="001D53C3"/>
    <w:rsid w:val="001D59BD"/>
    <w:rsid w:val="001D5BCC"/>
    <w:rsid w:val="001D5D2B"/>
    <w:rsid w:val="001D6679"/>
    <w:rsid w:val="001D7F33"/>
    <w:rsid w:val="001E06E5"/>
    <w:rsid w:val="001E109F"/>
    <w:rsid w:val="001E1A4D"/>
    <w:rsid w:val="001E2E9A"/>
    <w:rsid w:val="001E40F2"/>
    <w:rsid w:val="001E4294"/>
    <w:rsid w:val="001E561B"/>
    <w:rsid w:val="001E6680"/>
    <w:rsid w:val="001F3686"/>
    <w:rsid w:val="001F4664"/>
    <w:rsid w:val="001F4CE4"/>
    <w:rsid w:val="0020295F"/>
    <w:rsid w:val="00203A3C"/>
    <w:rsid w:val="0020481A"/>
    <w:rsid w:val="00207C87"/>
    <w:rsid w:val="002120F7"/>
    <w:rsid w:val="002133FC"/>
    <w:rsid w:val="0021381A"/>
    <w:rsid w:val="0021441C"/>
    <w:rsid w:val="00214E42"/>
    <w:rsid w:val="0021742E"/>
    <w:rsid w:val="00217A08"/>
    <w:rsid w:val="00217AED"/>
    <w:rsid w:val="00217D30"/>
    <w:rsid w:val="002209BA"/>
    <w:rsid w:val="0022105F"/>
    <w:rsid w:val="002319A4"/>
    <w:rsid w:val="002319BF"/>
    <w:rsid w:val="002327C2"/>
    <w:rsid w:val="00234E64"/>
    <w:rsid w:val="00234E66"/>
    <w:rsid w:val="002354DE"/>
    <w:rsid w:val="0023592E"/>
    <w:rsid w:val="00240C44"/>
    <w:rsid w:val="002422F3"/>
    <w:rsid w:val="002423BC"/>
    <w:rsid w:val="00244A48"/>
    <w:rsid w:val="0024688C"/>
    <w:rsid w:val="00247D2C"/>
    <w:rsid w:val="00253DA7"/>
    <w:rsid w:val="00254039"/>
    <w:rsid w:val="00255426"/>
    <w:rsid w:val="002558F0"/>
    <w:rsid w:val="00256337"/>
    <w:rsid w:val="00256EFC"/>
    <w:rsid w:val="002577AB"/>
    <w:rsid w:val="0025792E"/>
    <w:rsid w:val="00266D89"/>
    <w:rsid w:val="00267402"/>
    <w:rsid w:val="002711F9"/>
    <w:rsid w:val="002720FE"/>
    <w:rsid w:val="00275C96"/>
    <w:rsid w:val="00277D1A"/>
    <w:rsid w:val="002809EC"/>
    <w:rsid w:val="0028278C"/>
    <w:rsid w:val="002837F6"/>
    <w:rsid w:val="0028504D"/>
    <w:rsid w:val="00285A88"/>
    <w:rsid w:val="00285FD7"/>
    <w:rsid w:val="00287665"/>
    <w:rsid w:val="00290646"/>
    <w:rsid w:val="00291041"/>
    <w:rsid w:val="0029131E"/>
    <w:rsid w:val="0029198B"/>
    <w:rsid w:val="002924A3"/>
    <w:rsid w:val="00292FAC"/>
    <w:rsid w:val="002936A1"/>
    <w:rsid w:val="0029374D"/>
    <w:rsid w:val="00293D58"/>
    <w:rsid w:val="00295A2A"/>
    <w:rsid w:val="00296E88"/>
    <w:rsid w:val="00297D3B"/>
    <w:rsid w:val="002A18AD"/>
    <w:rsid w:val="002A2352"/>
    <w:rsid w:val="002A2BD5"/>
    <w:rsid w:val="002A3542"/>
    <w:rsid w:val="002A3E33"/>
    <w:rsid w:val="002A4D54"/>
    <w:rsid w:val="002A542E"/>
    <w:rsid w:val="002B0703"/>
    <w:rsid w:val="002B217F"/>
    <w:rsid w:val="002B26DE"/>
    <w:rsid w:val="002B5217"/>
    <w:rsid w:val="002B553D"/>
    <w:rsid w:val="002B7F45"/>
    <w:rsid w:val="002C0652"/>
    <w:rsid w:val="002C1436"/>
    <w:rsid w:val="002C3870"/>
    <w:rsid w:val="002C3D82"/>
    <w:rsid w:val="002C57F0"/>
    <w:rsid w:val="002C68DF"/>
    <w:rsid w:val="002C73B4"/>
    <w:rsid w:val="002C7A1C"/>
    <w:rsid w:val="002C7F05"/>
    <w:rsid w:val="002D005F"/>
    <w:rsid w:val="002D1C4F"/>
    <w:rsid w:val="002D7A74"/>
    <w:rsid w:val="002E0B9D"/>
    <w:rsid w:val="002E1AFA"/>
    <w:rsid w:val="002E48D9"/>
    <w:rsid w:val="002E6448"/>
    <w:rsid w:val="002E799A"/>
    <w:rsid w:val="002E7FF8"/>
    <w:rsid w:val="002F04E4"/>
    <w:rsid w:val="002F1AF6"/>
    <w:rsid w:val="002F1B43"/>
    <w:rsid w:val="002F206D"/>
    <w:rsid w:val="002F388B"/>
    <w:rsid w:val="002F4D8B"/>
    <w:rsid w:val="002F5E6E"/>
    <w:rsid w:val="002F61DD"/>
    <w:rsid w:val="00303AD0"/>
    <w:rsid w:val="0030434D"/>
    <w:rsid w:val="00304B6C"/>
    <w:rsid w:val="00305030"/>
    <w:rsid w:val="0030596B"/>
    <w:rsid w:val="003063A8"/>
    <w:rsid w:val="00306C67"/>
    <w:rsid w:val="00310E01"/>
    <w:rsid w:val="00311A57"/>
    <w:rsid w:val="003120C9"/>
    <w:rsid w:val="00312352"/>
    <w:rsid w:val="003158C9"/>
    <w:rsid w:val="00317DBC"/>
    <w:rsid w:val="00322276"/>
    <w:rsid w:val="0032618D"/>
    <w:rsid w:val="00326761"/>
    <w:rsid w:val="00326A9D"/>
    <w:rsid w:val="003274EF"/>
    <w:rsid w:val="00327976"/>
    <w:rsid w:val="00330D01"/>
    <w:rsid w:val="0033247F"/>
    <w:rsid w:val="0033271F"/>
    <w:rsid w:val="00335BBC"/>
    <w:rsid w:val="00335E94"/>
    <w:rsid w:val="0033650D"/>
    <w:rsid w:val="00343928"/>
    <w:rsid w:val="0034442B"/>
    <w:rsid w:val="00345CAC"/>
    <w:rsid w:val="003463DD"/>
    <w:rsid w:val="00346EE2"/>
    <w:rsid w:val="003479FA"/>
    <w:rsid w:val="00351857"/>
    <w:rsid w:val="00354F7E"/>
    <w:rsid w:val="00354F8B"/>
    <w:rsid w:val="00355C09"/>
    <w:rsid w:val="00355DA3"/>
    <w:rsid w:val="0035736E"/>
    <w:rsid w:val="00357D84"/>
    <w:rsid w:val="00361396"/>
    <w:rsid w:val="00362D60"/>
    <w:rsid w:val="003637EA"/>
    <w:rsid w:val="003712D1"/>
    <w:rsid w:val="003737B9"/>
    <w:rsid w:val="0037596F"/>
    <w:rsid w:val="00376FF1"/>
    <w:rsid w:val="0038758F"/>
    <w:rsid w:val="00387BB4"/>
    <w:rsid w:val="003907ED"/>
    <w:rsid w:val="00390D1A"/>
    <w:rsid w:val="00391593"/>
    <w:rsid w:val="00395548"/>
    <w:rsid w:val="003956A2"/>
    <w:rsid w:val="003963F2"/>
    <w:rsid w:val="00397520"/>
    <w:rsid w:val="00397640"/>
    <w:rsid w:val="003A0445"/>
    <w:rsid w:val="003A0C55"/>
    <w:rsid w:val="003A0D2E"/>
    <w:rsid w:val="003A125D"/>
    <w:rsid w:val="003A2084"/>
    <w:rsid w:val="003A28CD"/>
    <w:rsid w:val="003A3223"/>
    <w:rsid w:val="003A43DD"/>
    <w:rsid w:val="003A4686"/>
    <w:rsid w:val="003A632E"/>
    <w:rsid w:val="003A6D59"/>
    <w:rsid w:val="003A6DF9"/>
    <w:rsid w:val="003A770B"/>
    <w:rsid w:val="003B013E"/>
    <w:rsid w:val="003B1789"/>
    <w:rsid w:val="003B2041"/>
    <w:rsid w:val="003B3212"/>
    <w:rsid w:val="003B3FF7"/>
    <w:rsid w:val="003B435F"/>
    <w:rsid w:val="003B5322"/>
    <w:rsid w:val="003B56D6"/>
    <w:rsid w:val="003C2C07"/>
    <w:rsid w:val="003C3682"/>
    <w:rsid w:val="003C588F"/>
    <w:rsid w:val="003C589E"/>
    <w:rsid w:val="003C670B"/>
    <w:rsid w:val="003C7531"/>
    <w:rsid w:val="003C790A"/>
    <w:rsid w:val="003C7E78"/>
    <w:rsid w:val="003D0289"/>
    <w:rsid w:val="003D0AC7"/>
    <w:rsid w:val="003D0F8F"/>
    <w:rsid w:val="003D0FE5"/>
    <w:rsid w:val="003D2946"/>
    <w:rsid w:val="003D2A47"/>
    <w:rsid w:val="003D3116"/>
    <w:rsid w:val="003D4BA7"/>
    <w:rsid w:val="003D5429"/>
    <w:rsid w:val="003D6262"/>
    <w:rsid w:val="003D69A4"/>
    <w:rsid w:val="003E02F1"/>
    <w:rsid w:val="003E09B0"/>
    <w:rsid w:val="003E1C1D"/>
    <w:rsid w:val="003E26A1"/>
    <w:rsid w:val="003E3738"/>
    <w:rsid w:val="003F1016"/>
    <w:rsid w:val="003F1237"/>
    <w:rsid w:val="003F2C5F"/>
    <w:rsid w:val="003F40BA"/>
    <w:rsid w:val="003F62CB"/>
    <w:rsid w:val="003F72EA"/>
    <w:rsid w:val="003F7433"/>
    <w:rsid w:val="003F7547"/>
    <w:rsid w:val="003F75DF"/>
    <w:rsid w:val="00404375"/>
    <w:rsid w:val="0040526D"/>
    <w:rsid w:val="00405394"/>
    <w:rsid w:val="00405F4D"/>
    <w:rsid w:val="00406D5E"/>
    <w:rsid w:val="00407A2C"/>
    <w:rsid w:val="004102A0"/>
    <w:rsid w:val="004115D6"/>
    <w:rsid w:val="00412E73"/>
    <w:rsid w:val="004131E3"/>
    <w:rsid w:val="00413E75"/>
    <w:rsid w:val="00414009"/>
    <w:rsid w:val="00425182"/>
    <w:rsid w:val="0042523C"/>
    <w:rsid w:val="004255E5"/>
    <w:rsid w:val="00426009"/>
    <w:rsid w:val="0043071F"/>
    <w:rsid w:val="00430C42"/>
    <w:rsid w:val="004336A1"/>
    <w:rsid w:val="00434993"/>
    <w:rsid w:val="00435539"/>
    <w:rsid w:val="0043554E"/>
    <w:rsid w:val="00437EFF"/>
    <w:rsid w:val="00442093"/>
    <w:rsid w:val="0044513A"/>
    <w:rsid w:val="00445436"/>
    <w:rsid w:val="00450EC0"/>
    <w:rsid w:val="0045155A"/>
    <w:rsid w:val="0045178D"/>
    <w:rsid w:val="0045249F"/>
    <w:rsid w:val="00452DD5"/>
    <w:rsid w:val="00452E07"/>
    <w:rsid w:val="00452F1F"/>
    <w:rsid w:val="00454594"/>
    <w:rsid w:val="00455F7E"/>
    <w:rsid w:val="00456533"/>
    <w:rsid w:val="004576EF"/>
    <w:rsid w:val="00461829"/>
    <w:rsid w:val="00461E27"/>
    <w:rsid w:val="00462234"/>
    <w:rsid w:val="00462A21"/>
    <w:rsid w:val="00463D41"/>
    <w:rsid w:val="004651ED"/>
    <w:rsid w:val="00470630"/>
    <w:rsid w:val="00470C10"/>
    <w:rsid w:val="004710C7"/>
    <w:rsid w:val="004716E5"/>
    <w:rsid w:val="00471F1B"/>
    <w:rsid w:val="0047283C"/>
    <w:rsid w:val="0047358B"/>
    <w:rsid w:val="0047462F"/>
    <w:rsid w:val="0047551F"/>
    <w:rsid w:val="00481101"/>
    <w:rsid w:val="0048715D"/>
    <w:rsid w:val="00490A92"/>
    <w:rsid w:val="004921EE"/>
    <w:rsid w:val="0049232D"/>
    <w:rsid w:val="00492492"/>
    <w:rsid w:val="0049348A"/>
    <w:rsid w:val="00494FAB"/>
    <w:rsid w:val="004961E7"/>
    <w:rsid w:val="004A3C45"/>
    <w:rsid w:val="004A5B1B"/>
    <w:rsid w:val="004A5CB3"/>
    <w:rsid w:val="004A61D2"/>
    <w:rsid w:val="004A698C"/>
    <w:rsid w:val="004A6F88"/>
    <w:rsid w:val="004A7054"/>
    <w:rsid w:val="004A709E"/>
    <w:rsid w:val="004B2566"/>
    <w:rsid w:val="004B4E61"/>
    <w:rsid w:val="004B5B49"/>
    <w:rsid w:val="004B5C4A"/>
    <w:rsid w:val="004B6066"/>
    <w:rsid w:val="004B6084"/>
    <w:rsid w:val="004B7DA2"/>
    <w:rsid w:val="004B7DB0"/>
    <w:rsid w:val="004C1098"/>
    <w:rsid w:val="004C17AC"/>
    <w:rsid w:val="004C33A4"/>
    <w:rsid w:val="004D04E1"/>
    <w:rsid w:val="004D0CD3"/>
    <w:rsid w:val="004D0D40"/>
    <w:rsid w:val="004D1218"/>
    <w:rsid w:val="004D1E8C"/>
    <w:rsid w:val="004D2E76"/>
    <w:rsid w:val="004D31CF"/>
    <w:rsid w:val="004D420C"/>
    <w:rsid w:val="004D4819"/>
    <w:rsid w:val="004D48FC"/>
    <w:rsid w:val="004E1AAE"/>
    <w:rsid w:val="004E4F2A"/>
    <w:rsid w:val="004E55BF"/>
    <w:rsid w:val="004E6059"/>
    <w:rsid w:val="004E64B5"/>
    <w:rsid w:val="004F0259"/>
    <w:rsid w:val="004F065F"/>
    <w:rsid w:val="004F17B5"/>
    <w:rsid w:val="004F24D1"/>
    <w:rsid w:val="004F3778"/>
    <w:rsid w:val="005026E2"/>
    <w:rsid w:val="00502CD1"/>
    <w:rsid w:val="00502E1B"/>
    <w:rsid w:val="0050303B"/>
    <w:rsid w:val="005032F9"/>
    <w:rsid w:val="00505462"/>
    <w:rsid w:val="00507C9C"/>
    <w:rsid w:val="005113FD"/>
    <w:rsid w:val="00511CBF"/>
    <w:rsid w:val="00513621"/>
    <w:rsid w:val="00514D19"/>
    <w:rsid w:val="00515591"/>
    <w:rsid w:val="00517269"/>
    <w:rsid w:val="00522E11"/>
    <w:rsid w:val="0052369C"/>
    <w:rsid w:val="00524E4A"/>
    <w:rsid w:val="005251E6"/>
    <w:rsid w:val="005265E7"/>
    <w:rsid w:val="00531C34"/>
    <w:rsid w:val="00534E33"/>
    <w:rsid w:val="0053588D"/>
    <w:rsid w:val="00535BC7"/>
    <w:rsid w:val="00536B6C"/>
    <w:rsid w:val="00537811"/>
    <w:rsid w:val="0053799F"/>
    <w:rsid w:val="00540988"/>
    <w:rsid w:val="00541601"/>
    <w:rsid w:val="00542489"/>
    <w:rsid w:val="00542579"/>
    <w:rsid w:val="005430E5"/>
    <w:rsid w:val="005453D2"/>
    <w:rsid w:val="0054580B"/>
    <w:rsid w:val="00545847"/>
    <w:rsid w:val="00545E55"/>
    <w:rsid w:val="00546356"/>
    <w:rsid w:val="0055145D"/>
    <w:rsid w:val="005525CB"/>
    <w:rsid w:val="005526A1"/>
    <w:rsid w:val="00553944"/>
    <w:rsid w:val="005546F0"/>
    <w:rsid w:val="00554979"/>
    <w:rsid w:val="00555545"/>
    <w:rsid w:val="00555B78"/>
    <w:rsid w:val="00556193"/>
    <w:rsid w:val="0055636C"/>
    <w:rsid w:val="005623BD"/>
    <w:rsid w:val="00564C51"/>
    <w:rsid w:val="00566B48"/>
    <w:rsid w:val="00566BC6"/>
    <w:rsid w:val="005678CB"/>
    <w:rsid w:val="00570BA0"/>
    <w:rsid w:val="00574BCD"/>
    <w:rsid w:val="00575081"/>
    <w:rsid w:val="00581AD1"/>
    <w:rsid w:val="00581B2C"/>
    <w:rsid w:val="00585900"/>
    <w:rsid w:val="005865CE"/>
    <w:rsid w:val="00587081"/>
    <w:rsid w:val="00587A25"/>
    <w:rsid w:val="00587B9E"/>
    <w:rsid w:val="00591A26"/>
    <w:rsid w:val="00594597"/>
    <w:rsid w:val="00595D82"/>
    <w:rsid w:val="005A05AF"/>
    <w:rsid w:val="005A0A26"/>
    <w:rsid w:val="005A14AF"/>
    <w:rsid w:val="005A1873"/>
    <w:rsid w:val="005A268C"/>
    <w:rsid w:val="005A2A2B"/>
    <w:rsid w:val="005A43F2"/>
    <w:rsid w:val="005A6A34"/>
    <w:rsid w:val="005A6EAD"/>
    <w:rsid w:val="005A71BA"/>
    <w:rsid w:val="005A7C38"/>
    <w:rsid w:val="005B0272"/>
    <w:rsid w:val="005B0966"/>
    <w:rsid w:val="005B10C8"/>
    <w:rsid w:val="005B45AB"/>
    <w:rsid w:val="005B5D77"/>
    <w:rsid w:val="005B6EC9"/>
    <w:rsid w:val="005C0848"/>
    <w:rsid w:val="005C0C88"/>
    <w:rsid w:val="005C1121"/>
    <w:rsid w:val="005C3C5E"/>
    <w:rsid w:val="005C45C2"/>
    <w:rsid w:val="005C4FA4"/>
    <w:rsid w:val="005C605A"/>
    <w:rsid w:val="005D12D4"/>
    <w:rsid w:val="005D14B9"/>
    <w:rsid w:val="005D1B86"/>
    <w:rsid w:val="005D3241"/>
    <w:rsid w:val="005D4AAC"/>
    <w:rsid w:val="005D6F05"/>
    <w:rsid w:val="005E0779"/>
    <w:rsid w:val="005E552B"/>
    <w:rsid w:val="005E6A7E"/>
    <w:rsid w:val="005E76B6"/>
    <w:rsid w:val="005F193A"/>
    <w:rsid w:val="005F3E94"/>
    <w:rsid w:val="005F4932"/>
    <w:rsid w:val="005F5905"/>
    <w:rsid w:val="005F5E31"/>
    <w:rsid w:val="005F74F3"/>
    <w:rsid w:val="005F769B"/>
    <w:rsid w:val="006003FC"/>
    <w:rsid w:val="00601AB4"/>
    <w:rsid w:val="00602D31"/>
    <w:rsid w:val="0060457F"/>
    <w:rsid w:val="00605983"/>
    <w:rsid w:val="00610352"/>
    <w:rsid w:val="00610E8E"/>
    <w:rsid w:val="00613D62"/>
    <w:rsid w:val="00614A26"/>
    <w:rsid w:val="006150DF"/>
    <w:rsid w:val="00615AD6"/>
    <w:rsid w:val="006168B0"/>
    <w:rsid w:val="00620BBF"/>
    <w:rsid w:val="006222B1"/>
    <w:rsid w:val="00622524"/>
    <w:rsid w:val="006236D9"/>
    <w:rsid w:val="006271AD"/>
    <w:rsid w:val="00627D1A"/>
    <w:rsid w:val="00630E37"/>
    <w:rsid w:val="00631016"/>
    <w:rsid w:val="00636FE4"/>
    <w:rsid w:val="00640797"/>
    <w:rsid w:val="00640BBB"/>
    <w:rsid w:val="00642219"/>
    <w:rsid w:val="006462C5"/>
    <w:rsid w:val="006463AF"/>
    <w:rsid w:val="006469B5"/>
    <w:rsid w:val="00646B01"/>
    <w:rsid w:val="00646B15"/>
    <w:rsid w:val="00646C9D"/>
    <w:rsid w:val="00650832"/>
    <w:rsid w:val="00650E53"/>
    <w:rsid w:val="00653180"/>
    <w:rsid w:val="006537C6"/>
    <w:rsid w:val="00653CDF"/>
    <w:rsid w:val="00655FE6"/>
    <w:rsid w:val="006573E3"/>
    <w:rsid w:val="00660752"/>
    <w:rsid w:val="0066336B"/>
    <w:rsid w:val="00663598"/>
    <w:rsid w:val="006637EE"/>
    <w:rsid w:val="00666472"/>
    <w:rsid w:val="006667EA"/>
    <w:rsid w:val="00666A3E"/>
    <w:rsid w:val="0067007A"/>
    <w:rsid w:val="0067271D"/>
    <w:rsid w:val="0067473B"/>
    <w:rsid w:val="00674755"/>
    <w:rsid w:val="00674F8A"/>
    <w:rsid w:val="00681703"/>
    <w:rsid w:val="00683474"/>
    <w:rsid w:val="00683DC3"/>
    <w:rsid w:val="00684AA2"/>
    <w:rsid w:val="006864F4"/>
    <w:rsid w:val="006875C4"/>
    <w:rsid w:val="00690210"/>
    <w:rsid w:val="006929C0"/>
    <w:rsid w:val="00692DFF"/>
    <w:rsid w:val="0069364B"/>
    <w:rsid w:val="00694E45"/>
    <w:rsid w:val="00696301"/>
    <w:rsid w:val="00696E40"/>
    <w:rsid w:val="00697C2A"/>
    <w:rsid w:val="006A0599"/>
    <w:rsid w:val="006A0B5F"/>
    <w:rsid w:val="006A28AC"/>
    <w:rsid w:val="006A677E"/>
    <w:rsid w:val="006A7509"/>
    <w:rsid w:val="006A7618"/>
    <w:rsid w:val="006A79A0"/>
    <w:rsid w:val="006B026E"/>
    <w:rsid w:val="006B0E18"/>
    <w:rsid w:val="006B0FEE"/>
    <w:rsid w:val="006B11F0"/>
    <w:rsid w:val="006B20A4"/>
    <w:rsid w:val="006B33ED"/>
    <w:rsid w:val="006B41CF"/>
    <w:rsid w:val="006C0385"/>
    <w:rsid w:val="006C0A6A"/>
    <w:rsid w:val="006C0EE7"/>
    <w:rsid w:val="006C1999"/>
    <w:rsid w:val="006C2033"/>
    <w:rsid w:val="006C2A63"/>
    <w:rsid w:val="006C528A"/>
    <w:rsid w:val="006C576B"/>
    <w:rsid w:val="006D0356"/>
    <w:rsid w:val="006D094D"/>
    <w:rsid w:val="006D198E"/>
    <w:rsid w:val="006D1C20"/>
    <w:rsid w:val="006D1FAF"/>
    <w:rsid w:val="006D21FE"/>
    <w:rsid w:val="006D35B1"/>
    <w:rsid w:val="006D41DF"/>
    <w:rsid w:val="006D4515"/>
    <w:rsid w:val="006D5059"/>
    <w:rsid w:val="006E3AF1"/>
    <w:rsid w:val="006E5D8F"/>
    <w:rsid w:val="006E5F17"/>
    <w:rsid w:val="006F0957"/>
    <w:rsid w:val="006F1CDD"/>
    <w:rsid w:val="006F2E11"/>
    <w:rsid w:val="006F3B19"/>
    <w:rsid w:val="006F40B6"/>
    <w:rsid w:val="006F7BFD"/>
    <w:rsid w:val="006F7CCF"/>
    <w:rsid w:val="00702552"/>
    <w:rsid w:val="00702EE2"/>
    <w:rsid w:val="007040EC"/>
    <w:rsid w:val="007044D0"/>
    <w:rsid w:val="00704DAF"/>
    <w:rsid w:val="00705448"/>
    <w:rsid w:val="00705ED2"/>
    <w:rsid w:val="00710957"/>
    <w:rsid w:val="00712B95"/>
    <w:rsid w:val="00713246"/>
    <w:rsid w:val="007133A6"/>
    <w:rsid w:val="0071468E"/>
    <w:rsid w:val="00715230"/>
    <w:rsid w:val="0072065A"/>
    <w:rsid w:val="00721014"/>
    <w:rsid w:val="00721593"/>
    <w:rsid w:val="00721BAD"/>
    <w:rsid w:val="0072603C"/>
    <w:rsid w:val="007260C5"/>
    <w:rsid w:val="007336E8"/>
    <w:rsid w:val="00733974"/>
    <w:rsid w:val="00735F53"/>
    <w:rsid w:val="00737B94"/>
    <w:rsid w:val="007407CE"/>
    <w:rsid w:val="007422E0"/>
    <w:rsid w:val="007427FE"/>
    <w:rsid w:val="00744446"/>
    <w:rsid w:val="00746EAA"/>
    <w:rsid w:val="0074756A"/>
    <w:rsid w:val="007504C4"/>
    <w:rsid w:val="007519C9"/>
    <w:rsid w:val="00751FA7"/>
    <w:rsid w:val="00752640"/>
    <w:rsid w:val="00754E79"/>
    <w:rsid w:val="00756859"/>
    <w:rsid w:val="00756A71"/>
    <w:rsid w:val="0076200C"/>
    <w:rsid w:val="00762911"/>
    <w:rsid w:val="00762ED9"/>
    <w:rsid w:val="007727CC"/>
    <w:rsid w:val="00775836"/>
    <w:rsid w:val="0077588A"/>
    <w:rsid w:val="007761FA"/>
    <w:rsid w:val="007847A0"/>
    <w:rsid w:val="00791B74"/>
    <w:rsid w:val="007925FE"/>
    <w:rsid w:val="0079375A"/>
    <w:rsid w:val="007938A0"/>
    <w:rsid w:val="007939D0"/>
    <w:rsid w:val="00793E82"/>
    <w:rsid w:val="00794FB9"/>
    <w:rsid w:val="00795C64"/>
    <w:rsid w:val="00797691"/>
    <w:rsid w:val="007A00F0"/>
    <w:rsid w:val="007A42BE"/>
    <w:rsid w:val="007A4FA1"/>
    <w:rsid w:val="007A59C9"/>
    <w:rsid w:val="007A5E1A"/>
    <w:rsid w:val="007A7DF2"/>
    <w:rsid w:val="007B2F13"/>
    <w:rsid w:val="007B4778"/>
    <w:rsid w:val="007B47B4"/>
    <w:rsid w:val="007C64B9"/>
    <w:rsid w:val="007C7E47"/>
    <w:rsid w:val="007D072E"/>
    <w:rsid w:val="007D0B35"/>
    <w:rsid w:val="007D2D8D"/>
    <w:rsid w:val="007D3065"/>
    <w:rsid w:val="007D4DF9"/>
    <w:rsid w:val="007D54EC"/>
    <w:rsid w:val="007D69D5"/>
    <w:rsid w:val="007D7671"/>
    <w:rsid w:val="007E1022"/>
    <w:rsid w:val="007E2B1B"/>
    <w:rsid w:val="007F2184"/>
    <w:rsid w:val="007F60A8"/>
    <w:rsid w:val="007F71FA"/>
    <w:rsid w:val="007F7D31"/>
    <w:rsid w:val="007F7FA6"/>
    <w:rsid w:val="00802443"/>
    <w:rsid w:val="00802C80"/>
    <w:rsid w:val="00802EB2"/>
    <w:rsid w:val="00805400"/>
    <w:rsid w:val="00805A54"/>
    <w:rsid w:val="00813406"/>
    <w:rsid w:val="00814D13"/>
    <w:rsid w:val="00816787"/>
    <w:rsid w:val="00816F7D"/>
    <w:rsid w:val="008203DE"/>
    <w:rsid w:val="008232E9"/>
    <w:rsid w:val="00823A5B"/>
    <w:rsid w:val="00823E81"/>
    <w:rsid w:val="008304CA"/>
    <w:rsid w:val="00830A03"/>
    <w:rsid w:val="008310D6"/>
    <w:rsid w:val="008311FA"/>
    <w:rsid w:val="0083141B"/>
    <w:rsid w:val="0083162F"/>
    <w:rsid w:val="0083263A"/>
    <w:rsid w:val="00834E77"/>
    <w:rsid w:val="00834ED5"/>
    <w:rsid w:val="0083602F"/>
    <w:rsid w:val="008364E0"/>
    <w:rsid w:val="00836947"/>
    <w:rsid w:val="00837AB9"/>
    <w:rsid w:val="00843A31"/>
    <w:rsid w:val="00845631"/>
    <w:rsid w:val="0084770B"/>
    <w:rsid w:val="00850174"/>
    <w:rsid w:val="0085092B"/>
    <w:rsid w:val="00851597"/>
    <w:rsid w:val="00855409"/>
    <w:rsid w:val="00857675"/>
    <w:rsid w:val="00862076"/>
    <w:rsid w:val="00866331"/>
    <w:rsid w:val="008665B2"/>
    <w:rsid w:val="00872215"/>
    <w:rsid w:val="00874181"/>
    <w:rsid w:val="008741EC"/>
    <w:rsid w:val="00874630"/>
    <w:rsid w:val="00874B70"/>
    <w:rsid w:val="00874E70"/>
    <w:rsid w:val="00875BAE"/>
    <w:rsid w:val="008912F0"/>
    <w:rsid w:val="00893F21"/>
    <w:rsid w:val="00895D1B"/>
    <w:rsid w:val="008A0C59"/>
    <w:rsid w:val="008A55D0"/>
    <w:rsid w:val="008A6574"/>
    <w:rsid w:val="008A7757"/>
    <w:rsid w:val="008B05F7"/>
    <w:rsid w:val="008B11C2"/>
    <w:rsid w:val="008B1586"/>
    <w:rsid w:val="008B21B5"/>
    <w:rsid w:val="008B35CF"/>
    <w:rsid w:val="008B3C77"/>
    <w:rsid w:val="008B472D"/>
    <w:rsid w:val="008B4E4A"/>
    <w:rsid w:val="008B5148"/>
    <w:rsid w:val="008B56F0"/>
    <w:rsid w:val="008B622E"/>
    <w:rsid w:val="008B6521"/>
    <w:rsid w:val="008B78FE"/>
    <w:rsid w:val="008B79E1"/>
    <w:rsid w:val="008C17F0"/>
    <w:rsid w:val="008C2BF4"/>
    <w:rsid w:val="008C3E75"/>
    <w:rsid w:val="008C5AC2"/>
    <w:rsid w:val="008C5F9F"/>
    <w:rsid w:val="008D0841"/>
    <w:rsid w:val="008D12F0"/>
    <w:rsid w:val="008D339F"/>
    <w:rsid w:val="008D368E"/>
    <w:rsid w:val="008D3B38"/>
    <w:rsid w:val="008D3EE0"/>
    <w:rsid w:val="008D44A3"/>
    <w:rsid w:val="008D5F4A"/>
    <w:rsid w:val="008D6F1E"/>
    <w:rsid w:val="008D7998"/>
    <w:rsid w:val="008D7C60"/>
    <w:rsid w:val="008E10D0"/>
    <w:rsid w:val="008E1C6C"/>
    <w:rsid w:val="008E33D3"/>
    <w:rsid w:val="008E4EC9"/>
    <w:rsid w:val="008F2058"/>
    <w:rsid w:val="008F2C57"/>
    <w:rsid w:val="008F43DC"/>
    <w:rsid w:val="008F498B"/>
    <w:rsid w:val="008F7929"/>
    <w:rsid w:val="00901047"/>
    <w:rsid w:val="00902A75"/>
    <w:rsid w:val="00903305"/>
    <w:rsid w:val="00906113"/>
    <w:rsid w:val="00906CA4"/>
    <w:rsid w:val="00906F9D"/>
    <w:rsid w:val="009077A8"/>
    <w:rsid w:val="00910C1C"/>
    <w:rsid w:val="00911699"/>
    <w:rsid w:val="009142AB"/>
    <w:rsid w:val="00915328"/>
    <w:rsid w:val="0091544B"/>
    <w:rsid w:val="009265D2"/>
    <w:rsid w:val="00926BBD"/>
    <w:rsid w:val="0092747D"/>
    <w:rsid w:val="009277C6"/>
    <w:rsid w:val="00927AC0"/>
    <w:rsid w:val="009307D8"/>
    <w:rsid w:val="00931961"/>
    <w:rsid w:val="00931F28"/>
    <w:rsid w:val="009329D2"/>
    <w:rsid w:val="00932DB9"/>
    <w:rsid w:val="00933D70"/>
    <w:rsid w:val="00935093"/>
    <w:rsid w:val="00935D44"/>
    <w:rsid w:val="009366B3"/>
    <w:rsid w:val="00937310"/>
    <w:rsid w:val="00937833"/>
    <w:rsid w:val="009379EC"/>
    <w:rsid w:val="00942C78"/>
    <w:rsid w:val="009434D6"/>
    <w:rsid w:val="00943628"/>
    <w:rsid w:val="009438BE"/>
    <w:rsid w:val="00944592"/>
    <w:rsid w:val="00945516"/>
    <w:rsid w:val="00946B1A"/>
    <w:rsid w:val="009472CF"/>
    <w:rsid w:val="0094770F"/>
    <w:rsid w:val="009503EC"/>
    <w:rsid w:val="00951905"/>
    <w:rsid w:val="009519F9"/>
    <w:rsid w:val="00955773"/>
    <w:rsid w:val="00955CD1"/>
    <w:rsid w:val="0095628C"/>
    <w:rsid w:val="00957978"/>
    <w:rsid w:val="00961840"/>
    <w:rsid w:val="0096302F"/>
    <w:rsid w:val="00963B5A"/>
    <w:rsid w:val="00963EDB"/>
    <w:rsid w:val="00963EFD"/>
    <w:rsid w:val="00967089"/>
    <w:rsid w:val="009678D3"/>
    <w:rsid w:val="00970C73"/>
    <w:rsid w:val="00972D1A"/>
    <w:rsid w:val="009732A1"/>
    <w:rsid w:val="009747A5"/>
    <w:rsid w:val="00974E21"/>
    <w:rsid w:val="0097534D"/>
    <w:rsid w:val="00983838"/>
    <w:rsid w:val="00983F30"/>
    <w:rsid w:val="00984793"/>
    <w:rsid w:val="00987425"/>
    <w:rsid w:val="00987727"/>
    <w:rsid w:val="00990209"/>
    <w:rsid w:val="00991AFE"/>
    <w:rsid w:val="00991C10"/>
    <w:rsid w:val="00992F1C"/>
    <w:rsid w:val="00993B52"/>
    <w:rsid w:val="009959AB"/>
    <w:rsid w:val="009967B8"/>
    <w:rsid w:val="00997A65"/>
    <w:rsid w:val="009A105C"/>
    <w:rsid w:val="009A2818"/>
    <w:rsid w:val="009A3F76"/>
    <w:rsid w:val="009A4CDD"/>
    <w:rsid w:val="009B039B"/>
    <w:rsid w:val="009B0D91"/>
    <w:rsid w:val="009B2B24"/>
    <w:rsid w:val="009B2BA9"/>
    <w:rsid w:val="009B31C6"/>
    <w:rsid w:val="009B35C8"/>
    <w:rsid w:val="009B3D8B"/>
    <w:rsid w:val="009B469D"/>
    <w:rsid w:val="009B4F24"/>
    <w:rsid w:val="009B605E"/>
    <w:rsid w:val="009B7900"/>
    <w:rsid w:val="009B7F30"/>
    <w:rsid w:val="009C270A"/>
    <w:rsid w:val="009C308C"/>
    <w:rsid w:val="009C371A"/>
    <w:rsid w:val="009C4EDB"/>
    <w:rsid w:val="009C4F7D"/>
    <w:rsid w:val="009D00E2"/>
    <w:rsid w:val="009D0AFA"/>
    <w:rsid w:val="009D1AC0"/>
    <w:rsid w:val="009D43B4"/>
    <w:rsid w:val="009D50D0"/>
    <w:rsid w:val="009D5B58"/>
    <w:rsid w:val="009D633D"/>
    <w:rsid w:val="009D6DE6"/>
    <w:rsid w:val="009E0DAB"/>
    <w:rsid w:val="009E2E9A"/>
    <w:rsid w:val="009E3264"/>
    <w:rsid w:val="009E35FD"/>
    <w:rsid w:val="009E364E"/>
    <w:rsid w:val="009E4406"/>
    <w:rsid w:val="009E47B5"/>
    <w:rsid w:val="009E4F47"/>
    <w:rsid w:val="009E58C3"/>
    <w:rsid w:val="009E5970"/>
    <w:rsid w:val="009E6381"/>
    <w:rsid w:val="009F0F8C"/>
    <w:rsid w:val="009F3DA8"/>
    <w:rsid w:val="009F6661"/>
    <w:rsid w:val="00A01046"/>
    <w:rsid w:val="00A02F6C"/>
    <w:rsid w:val="00A035BC"/>
    <w:rsid w:val="00A03E5D"/>
    <w:rsid w:val="00A04368"/>
    <w:rsid w:val="00A04F17"/>
    <w:rsid w:val="00A074BF"/>
    <w:rsid w:val="00A11D7D"/>
    <w:rsid w:val="00A12FCE"/>
    <w:rsid w:val="00A1313E"/>
    <w:rsid w:val="00A13F0B"/>
    <w:rsid w:val="00A14176"/>
    <w:rsid w:val="00A14626"/>
    <w:rsid w:val="00A1608C"/>
    <w:rsid w:val="00A17C5A"/>
    <w:rsid w:val="00A20DDB"/>
    <w:rsid w:val="00A21472"/>
    <w:rsid w:val="00A22BAF"/>
    <w:rsid w:val="00A2470D"/>
    <w:rsid w:val="00A25154"/>
    <w:rsid w:val="00A2751E"/>
    <w:rsid w:val="00A27670"/>
    <w:rsid w:val="00A31314"/>
    <w:rsid w:val="00A32694"/>
    <w:rsid w:val="00A33C6D"/>
    <w:rsid w:val="00A35BE4"/>
    <w:rsid w:val="00A36071"/>
    <w:rsid w:val="00A37219"/>
    <w:rsid w:val="00A42EE1"/>
    <w:rsid w:val="00A43077"/>
    <w:rsid w:val="00A4404E"/>
    <w:rsid w:val="00A46AB6"/>
    <w:rsid w:val="00A47235"/>
    <w:rsid w:val="00A472D0"/>
    <w:rsid w:val="00A47B7A"/>
    <w:rsid w:val="00A503E8"/>
    <w:rsid w:val="00A50AC8"/>
    <w:rsid w:val="00A523F9"/>
    <w:rsid w:val="00A5279F"/>
    <w:rsid w:val="00A53E3D"/>
    <w:rsid w:val="00A54A3E"/>
    <w:rsid w:val="00A55006"/>
    <w:rsid w:val="00A56169"/>
    <w:rsid w:val="00A572A3"/>
    <w:rsid w:val="00A573EE"/>
    <w:rsid w:val="00A60CE3"/>
    <w:rsid w:val="00A63297"/>
    <w:rsid w:val="00A63925"/>
    <w:rsid w:val="00A63FC8"/>
    <w:rsid w:val="00A65482"/>
    <w:rsid w:val="00A65DC0"/>
    <w:rsid w:val="00A6667D"/>
    <w:rsid w:val="00A66795"/>
    <w:rsid w:val="00A67626"/>
    <w:rsid w:val="00A67E86"/>
    <w:rsid w:val="00A7179A"/>
    <w:rsid w:val="00A7294F"/>
    <w:rsid w:val="00A72A58"/>
    <w:rsid w:val="00A74DC1"/>
    <w:rsid w:val="00A80A10"/>
    <w:rsid w:val="00A81A12"/>
    <w:rsid w:val="00A830CE"/>
    <w:rsid w:val="00A83306"/>
    <w:rsid w:val="00A85890"/>
    <w:rsid w:val="00A90F8C"/>
    <w:rsid w:val="00A91A8D"/>
    <w:rsid w:val="00A92D13"/>
    <w:rsid w:val="00A95559"/>
    <w:rsid w:val="00A95CAA"/>
    <w:rsid w:val="00AA13B8"/>
    <w:rsid w:val="00AA503E"/>
    <w:rsid w:val="00AA63B1"/>
    <w:rsid w:val="00AA68A5"/>
    <w:rsid w:val="00AB07C5"/>
    <w:rsid w:val="00AB4DCD"/>
    <w:rsid w:val="00AB506E"/>
    <w:rsid w:val="00AB6C0E"/>
    <w:rsid w:val="00AC1547"/>
    <w:rsid w:val="00AC201B"/>
    <w:rsid w:val="00AC3D1C"/>
    <w:rsid w:val="00AC5D82"/>
    <w:rsid w:val="00AD03F1"/>
    <w:rsid w:val="00AD0AAE"/>
    <w:rsid w:val="00AD0B56"/>
    <w:rsid w:val="00AD0B6C"/>
    <w:rsid w:val="00AD4658"/>
    <w:rsid w:val="00AD4EFF"/>
    <w:rsid w:val="00AD5359"/>
    <w:rsid w:val="00AD5E3B"/>
    <w:rsid w:val="00AD650C"/>
    <w:rsid w:val="00AE0F64"/>
    <w:rsid w:val="00AE1573"/>
    <w:rsid w:val="00AE1F12"/>
    <w:rsid w:val="00AE1FDD"/>
    <w:rsid w:val="00AE3593"/>
    <w:rsid w:val="00AE488A"/>
    <w:rsid w:val="00AE6B20"/>
    <w:rsid w:val="00AE6F11"/>
    <w:rsid w:val="00AF18D2"/>
    <w:rsid w:val="00AF38E8"/>
    <w:rsid w:val="00AF6921"/>
    <w:rsid w:val="00AF6CED"/>
    <w:rsid w:val="00AF7383"/>
    <w:rsid w:val="00B015C1"/>
    <w:rsid w:val="00B020C0"/>
    <w:rsid w:val="00B02A57"/>
    <w:rsid w:val="00B035F3"/>
    <w:rsid w:val="00B063BB"/>
    <w:rsid w:val="00B06418"/>
    <w:rsid w:val="00B10B2E"/>
    <w:rsid w:val="00B11352"/>
    <w:rsid w:val="00B1406B"/>
    <w:rsid w:val="00B15710"/>
    <w:rsid w:val="00B15D78"/>
    <w:rsid w:val="00B16264"/>
    <w:rsid w:val="00B16A77"/>
    <w:rsid w:val="00B16BBF"/>
    <w:rsid w:val="00B1783F"/>
    <w:rsid w:val="00B20F4F"/>
    <w:rsid w:val="00B23BC2"/>
    <w:rsid w:val="00B248CC"/>
    <w:rsid w:val="00B251B5"/>
    <w:rsid w:val="00B258EE"/>
    <w:rsid w:val="00B2661F"/>
    <w:rsid w:val="00B317DE"/>
    <w:rsid w:val="00B32913"/>
    <w:rsid w:val="00B3485A"/>
    <w:rsid w:val="00B34865"/>
    <w:rsid w:val="00B366CF"/>
    <w:rsid w:val="00B37CC7"/>
    <w:rsid w:val="00B40894"/>
    <w:rsid w:val="00B42F87"/>
    <w:rsid w:val="00B438A7"/>
    <w:rsid w:val="00B43F5E"/>
    <w:rsid w:val="00B45FCA"/>
    <w:rsid w:val="00B46CC3"/>
    <w:rsid w:val="00B51203"/>
    <w:rsid w:val="00B51319"/>
    <w:rsid w:val="00B51557"/>
    <w:rsid w:val="00B5275E"/>
    <w:rsid w:val="00B54C06"/>
    <w:rsid w:val="00B61A6A"/>
    <w:rsid w:val="00B62817"/>
    <w:rsid w:val="00B66151"/>
    <w:rsid w:val="00B66B0D"/>
    <w:rsid w:val="00B701A8"/>
    <w:rsid w:val="00B71726"/>
    <w:rsid w:val="00B722D2"/>
    <w:rsid w:val="00B75A34"/>
    <w:rsid w:val="00B77484"/>
    <w:rsid w:val="00B774F1"/>
    <w:rsid w:val="00B800BB"/>
    <w:rsid w:val="00B82C72"/>
    <w:rsid w:val="00B86646"/>
    <w:rsid w:val="00B870BF"/>
    <w:rsid w:val="00B905CC"/>
    <w:rsid w:val="00B90A1C"/>
    <w:rsid w:val="00B92B6A"/>
    <w:rsid w:val="00B9391A"/>
    <w:rsid w:val="00B9453C"/>
    <w:rsid w:val="00B9534E"/>
    <w:rsid w:val="00B97A39"/>
    <w:rsid w:val="00BA0816"/>
    <w:rsid w:val="00BA0B74"/>
    <w:rsid w:val="00BA1A16"/>
    <w:rsid w:val="00BA1BD0"/>
    <w:rsid w:val="00BA2FA6"/>
    <w:rsid w:val="00BA4274"/>
    <w:rsid w:val="00BA549C"/>
    <w:rsid w:val="00BA637B"/>
    <w:rsid w:val="00BA693B"/>
    <w:rsid w:val="00BA6E13"/>
    <w:rsid w:val="00BB2B04"/>
    <w:rsid w:val="00BB52BF"/>
    <w:rsid w:val="00BB5801"/>
    <w:rsid w:val="00BB6EDB"/>
    <w:rsid w:val="00BB7076"/>
    <w:rsid w:val="00BB76B9"/>
    <w:rsid w:val="00BC0F86"/>
    <w:rsid w:val="00BC2EF9"/>
    <w:rsid w:val="00BC32AA"/>
    <w:rsid w:val="00BC46D1"/>
    <w:rsid w:val="00BC49C1"/>
    <w:rsid w:val="00BC4CF6"/>
    <w:rsid w:val="00BC52FD"/>
    <w:rsid w:val="00BC63B0"/>
    <w:rsid w:val="00BC710D"/>
    <w:rsid w:val="00BC758F"/>
    <w:rsid w:val="00BD182C"/>
    <w:rsid w:val="00BD36B9"/>
    <w:rsid w:val="00BD4C0B"/>
    <w:rsid w:val="00BD4C29"/>
    <w:rsid w:val="00BD5799"/>
    <w:rsid w:val="00BD73FB"/>
    <w:rsid w:val="00BD7F6B"/>
    <w:rsid w:val="00BE2AF0"/>
    <w:rsid w:val="00BE36BA"/>
    <w:rsid w:val="00BE41B6"/>
    <w:rsid w:val="00BE59C2"/>
    <w:rsid w:val="00BE6DD1"/>
    <w:rsid w:val="00BE7385"/>
    <w:rsid w:val="00BF124B"/>
    <w:rsid w:val="00BF2FB6"/>
    <w:rsid w:val="00BF3B84"/>
    <w:rsid w:val="00BF4BF5"/>
    <w:rsid w:val="00BF6717"/>
    <w:rsid w:val="00BF6C86"/>
    <w:rsid w:val="00BF6EE8"/>
    <w:rsid w:val="00BF768F"/>
    <w:rsid w:val="00C0022B"/>
    <w:rsid w:val="00C00B10"/>
    <w:rsid w:val="00C01D66"/>
    <w:rsid w:val="00C01FD1"/>
    <w:rsid w:val="00C03F00"/>
    <w:rsid w:val="00C07A07"/>
    <w:rsid w:val="00C07B54"/>
    <w:rsid w:val="00C10380"/>
    <w:rsid w:val="00C11969"/>
    <w:rsid w:val="00C1581C"/>
    <w:rsid w:val="00C1583B"/>
    <w:rsid w:val="00C160A8"/>
    <w:rsid w:val="00C1754F"/>
    <w:rsid w:val="00C17D91"/>
    <w:rsid w:val="00C20185"/>
    <w:rsid w:val="00C21552"/>
    <w:rsid w:val="00C21AE5"/>
    <w:rsid w:val="00C2351A"/>
    <w:rsid w:val="00C23A8C"/>
    <w:rsid w:val="00C24101"/>
    <w:rsid w:val="00C25783"/>
    <w:rsid w:val="00C27EC3"/>
    <w:rsid w:val="00C320D0"/>
    <w:rsid w:val="00C324E8"/>
    <w:rsid w:val="00C32B0B"/>
    <w:rsid w:val="00C334DB"/>
    <w:rsid w:val="00C334F7"/>
    <w:rsid w:val="00C35C64"/>
    <w:rsid w:val="00C36561"/>
    <w:rsid w:val="00C3747D"/>
    <w:rsid w:val="00C3766E"/>
    <w:rsid w:val="00C416CD"/>
    <w:rsid w:val="00C42862"/>
    <w:rsid w:val="00C42B6D"/>
    <w:rsid w:val="00C431CE"/>
    <w:rsid w:val="00C459BA"/>
    <w:rsid w:val="00C46DA7"/>
    <w:rsid w:val="00C47F11"/>
    <w:rsid w:val="00C50178"/>
    <w:rsid w:val="00C5030F"/>
    <w:rsid w:val="00C5083F"/>
    <w:rsid w:val="00C50865"/>
    <w:rsid w:val="00C536EF"/>
    <w:rsid w:val="00C553D2"/>
    <w:rsid w:val="00C56690"/>
    <w:rsid w:val="00C57E2D"/>
    <w:rsid w:val="00C6238F"/>
    <w:rsid w:val="00C62C3D"/>
    <w:rsid w:val="00C63D07"/>
    <w:rsid w:val="00C641EA"/>
    <w:rsid w:val="00C64B13"/>
    <w:rsid w:val="00C66BAE"/>
    <w:rsid w:val="00C67256"/>
    <w:rsid w:val="00C6754B"/>
    <w:rsid w:val="00C67BF2"/>
    <w:rsid w:val="00C70604"/>
    <w:rsid w:val="00C7075A"/>
    <w:rsid w:val="00C70C36"/>
    <w:rsid w:val="00C71BAD"/>
    <w:rsid w:val="00C735D5"/>
    <w:rsid w:val="00C736BC"/>
    <w:rsid w:val="00C74608"/>
    <w:rsid w:val="00C74EB2"/>
    <w:rsid w:val="00C75341"/>
    <w:rsid w:val="00C7549E"/>
    <w:rsid w:val="00C76B09"/>
    <w:rsid w:val="00C808FF"/>
    <w:rsid w:val="00C81701"/>
    <w:rsid w:val="00C81E76"/>
    <w:rsid w:val="00C829BE"/>
    <w:rsid w:val="00C838E9"/>
    <w:rsid w:val="00C84754"/>
    <w:rsid w:val="00C854E3"/>
    <w:rsid w:val="00C870E2"/>
    <w:rsid w:val="00C90FAB"/>
    <w:rsid w:val="00C91048"/>
    <w:rsid w:val="00C91221"/>
    <w:rsid w:val="00C91A9A"/>
    <w:rsid w:val="00C9220E"/>
    <w:rsid w:val="00C9591B"/>
    <w:rsid w:val="00CA068A"/>
    <w:rsid w:val="00CA1BC2"/>
    <w:rsid w:val="00CA2041"/>
    <w:rsid w:val="00CA2169"/>
    <w:rsid w:val="00CB2DDF"/>
    <w:rsid w:val="00CB5AD2"/>
    <w:rsid w:val="00CB5EAD"/>
    <w:rsid w:val="00CB6D04"/>
    <w:rsid w:val="00CC2AAD"/>
    <w:rsid w:val="00CC4D4F"/>
    <w:rsid w:val="00CD0A52"/>
    <w:rsid w:val="00CD2068"/>
    <w:rsid w:val="00CD259D"/>
    <w:rsid w:val="00CD55C9"/>
    <w:rsid w:val="00CD5B4D"/>
    <w:rsid w:val="00CD6E0E"/>
    <w:rsid w:val="00CD7BD9"/>
    <w:rsid w:val="00CE3312"/>
    <w:rsid w:val="00CE73E9"/>
    <w:rsid w:val="00CF08B2"/>
    <w:rsid w:val="00CF16B7"/>
    <w:rsid w:val="00CF2F71"/>
    <w:rsid w:val="00CF72EF"/>
    <w:rsid w:val="00D01CC5"/>
    <w:rsid w:val="00D01F57"/>
    <w:rsid w:val="00D023A4"/>
    <w:rsid w:val="00D05E94"/>
    <w:rsid w:val="00D07786"/>
    <w:rsid w:val="00D077C8"/>
    <w:rsid w:val="00D109EF"/>
    <w:rsid w:val="00D11CCF"/>
    <w:rsid w:val="00D11F59"/>
    <w:rsid w:val="00D1229A"/>
    <w:rsid w:val="00D12D2A"/>
    <w:rsid w:val="00D14074"/>
    <w:rsid w:val="00D14257"/>
    <w:rsid w:val="00D14272"/>
    <w:rsid w:val="00D14F54"/>
    <w:rsid w:val="00D15884"/>
    <w:rsid w:val="00D15DFC"/>
    <w:rsid w:val="00D162FC"/>
    <w:rsid w:val="00D16DD8"/>
    <w:rsid w:val="00D17408"/>
    <w:rsid w:val="00D2479F"/>
    <w:rsid w:val="00D24BBD"/>
    <w:rsid w:val="00D339DC"/>
    <w:rsid w:val="00D34870"/>
    <w:rsid w:val="00D351CB"/>
    <w:rsid w:val="00D357AC"/>
    <w:rsid w:val="00D36446"/>
    <w:rsid w:val="00D36EA5"/>
    <w:rsid w:val="00D37EE1"/>
    <w:rsid w:val="00D37F8E"/>
    <w:rsid w:val="00D403CF"/>
    <w:rsid w:val="00D42E10"/>
    <w:rsid w:val="00D43531"/>
    <w:rsid w:val="00D44BD6"/>
    <w:rsid w:val="00D44F4D"/>
    <w:rsid w:val="00D45B03"/>
    <w:rsid w:val="00D46296"/>
    <w:rsid w:val="00D47085"/>
    <w:rsid w:val="00D4764D"/>
    <w:rsid w:val="00D47B89"/>
    <w:rsid w:val="00D500F2"/>
    <w:rsid w:val="00D50672"/>
    <w:rsid w:val="00D52D6B"/>
    <w:rsid w:val="00D57791"/>
    <w:rsid w:val="00D60FB9"/>
    <w:rsid w:val="00D64EBC"/>
    <w:rsid w:val="00D65D8C"/>
    <w:rsid w:val="00D66D36"/>
    <w:rsid w:val="00D705D2"/>
    <w:rsid w:val="00D70C22"/>
    <w:rsid w:val="00D70E10"/>
    <w:rsid w:val="00D71109"/>
    <w:rsid w:val="00D711AF"/>
    <w:rsid w:val="00D71339"/>
    <w:rsid w:val="00D73ECF"/>
    <w:rsid w:val="00D74793"/>
    <w:rsid w:val="00D74ADA"/>
    <w:rsid w:val="00D75536"/>
    <w:rsid w:val="00D7696D"/>
    <w:rsid w:val="00D801AE"/>
    <w:rsid w:val="00D80206"/>
    <w:rsid w:val="00D80C94"/>
    <w:rsid w:val="00D8102B"/>
    <w:rsid w:val="00D810A2"/>
    <w:rsid w:val="00D81E20"/>
    <w:rsid w:val="00D81F92"/>
    <w:rsid w:val="00D82117"/>
    <w:rsid w:val="00D83084"/>
    <w:rsid w:val="00D87200"/>
    <w:rsid w:val="00D87EEB"/>
    <w:rsid w:val="00D90202"/>
    <w:rsid w:val="00D90479"/>
    <w:rsid w:val="00D92139"/>
    <w:rsid w:val="00D930F6"/>
    <w:rsid w:val="00D937DD"/>
    <w:rsid w:val="00D942FB"/>
    <w:rsid w:val="00D96197"/>
    <w:rsid w:val="00D96FD3"/>
    <w:rsid w:val="00D9794D"/>
    <w:rsid w:val="00D97EA3"/>
    <w:rsid w:val="00DA6348"/>
    <w:rsid w:val="00DA7851"/>
    <w:rsid w:val="00DB0C40"/>
    <w:rsid w:val="00DB13B1"/>
    <w:rsid w:val="00DB2299"/>
    <w:rsid w:val="00DB3DD4"/>
    <w:rsid w:val="00DB4444"/>
    <w:rsid w:val="00DB7526"/>
    <w:rsid w:val="00DC0960"/>
    <w:rsid w:val="00DC0F69"/>
    <w:rsid w:val="00DC191E"/>
    <w:rsid w:val="00DC2A10"/>
    <w:rsid w:val="00DC2F78"/>
    <w:rsid w:val="00DC3667"/>
    <w:rsid w:val="00DC3850"/>
    <w:rsid w:val="00DC3FFC"/>
    <w:rsid w:val="00DC45D7"/>
    <w:rsid w:val="00DD2675"/>
    <w:rsid w:val="00DD4F49"/>
    <w:rsid w:val="00DD73EB"/>
    <w:rsid w:val="00DE092B"/>
    <w:rsid w:val="00DE0D0F"/>
    <w:rsid w:val="00DE54D4"/>
    <w:rsid w:val="00DE7B87"/>
    <w:rsid w:val="00DF242B"/>
    <w:rsid w:val="00DF2E36"/>
    <w:rsid w:val="00DF4131"/>
    <w:rsid w:val="00DF41F5"/>
    <w:rsid w:val="00DF4F2A"/>
    <w:rsid w:val="00DF5030"/>
    <w:rsid w:val="00DF583B"/>
    <w:rsid w:val="00E00A37"/>
    <w:rsid w:val="00E049DA"/>
    <w:rsid w:val="00E0545C"/>
    <w:rsid w:val="00E0650F"/>
    <w:rsid w:val="00E06B7A"/>
    <w:rsid w:val="00E074A5"/>
    <w:rsid w:val="00E13D7B"/>
    <w:rsid w:val="00E1612A"/>
    <w:rsid w:val="00E17FCE"/>
    <w:rsid w:val="00E20ED6"/>
    <w:rsid w:val="00E20FEA"/>
    <w:rsid w:val="00E21778"/>
    <w:rsid w:val="00E22885"/>
    <w:rsid w:val="00E23D93"/>
    <w:rsid w:val="00E24FA3"/>
    <w:rsid w:val="00E25698"/>
    <w:rsid w:val="00E256C7"/>
    <w:rsid w:val="00E2683B"/>
    <w:rsid w:val="00E27084"/>
    <w:rsid w:val="00E31885"/>
    <w:rsid w:val="00E3258B"/>
    <w:rsid w:val="00E32AD8"/>
    <w:rsid w:val="00E417FC"/>
    <w:rsid w:val="00E41944"/>
    <w:rsid w:val="00E45940"/>
    <w:rsid w:val="00E4697A"/>
    <w:rsid w:val="00E4709A"/>
    <w:rsid w:val="00E4771F"/>
    <w:rsid w:val="00E51F8E"/>
    <w:rsid w:val="00E54BB8"/>
    <w:rsid w:val="00E61931"/>
    <w:rsid w:val="00E627A5"/>
    <w:rsid w:val="00E649E6"/>
    <w:rsid w:val="00E667AF"/>
    <w:rsid w:val="00E67993"/>
    <w:rsid w:val="00E752FD"/>
    <w:rsid w:val="00E7536E"/>
    <w:rsid w:val="00E75503"/>
    <w:rsid w:val="00E77043"/>
    <w:rsid w:val="00E7721D"/>
    <w:rsid w:val="00E80914"/>
    <w:rsid w:val="00E85203"/>
    <w:rsid w:val="00E877D4"/>
    <w:rsid w:val="00E917CA"/>
    <w:rsid w:val="00E9325F"/>
    <w:rsid w:val="00E9795A"/>
    <w:rsid w:val="00EA050B"/>
    <w:rsid w:val="00EA34C5"/>
    <w:rsid w:val="00EA3D2A"/>
    <w:rsid w:val="00EA50AD"/>
    <w:rsid w:val="00EA6EC8"/>
    <w:rsid w:val="00EA710A"/>
    <w:rsid w:val="00EA7FC4"/>
    <w:rsid w:val="00EB2BA6"/>
    <w:rsid w:val="00EB3FFC"/>
    <w:rsid w:val="00EB51A2"/>
    <w:rsid w:val="00EB6A5B"/>
    <w:rsid w:val="00EB7618"/>
    <w:rsid w:val="00EB7D7A"/>
    <w:rsid w:val="00EC41F5"/>
    <w:rsid w:val="00EC4248"/>
    <w:rsid w:val="00EC4BA8"/>
    <w:rsid w:val="00EC51E4"/>
    <w:rsid w:val="00EC7ED4"/>
    <w:rsid w:val="00ED0CBF"/>
    <w:rsid w:val="00ED334E"/>
    <w:rsid w:val="00ED38CF"/>
    <w:rsid w:val="00ED78FA"/>
    <w:rsid w:val="00ED7EC9"/>
    <w:rsid w:val="00EE0224"/>
    <w:rsid w:val="00EE1823"/>
    <w:rsid w:val="00EE3872"/>
    <w:rsid w:val="00EE5019"/>
    <w:rsid w:val="00EE5534"/>
    <w:rsid w:val="00EE7EA1"/>
    <w:rsid w:val="00EF11BD"/>
    <w:rsid w:val="00EF19C3"/>
    <w:rsid w:val="00EF2737"/>
    <w:rsid w:val="00EF2E1B"/>
    <w:rsid w:val="00EF3B69"/>
    <w:rsid w:val="00EF3F15"/>
    <w:rsid w:val="00EF49A2"/>
    <w:rsid w:val="00EF4ED9"/>
    <w:rsid w:val="00EF51EC"/>
    <w:rsid w:val="00EF5384"/>
    <w:rsid w:val="00EF6662"/>
    <w:rsid w:val="00F020B8"/>
    <w:rsid w:val="00F0265B"/>
    <w:rsid w:val="00F0424A"/>
    <w:rsid w:val="00F0596E"/>
    <w:rsid w:val="00F06025"/>
    <w:rsid w:val="00F11306"/>
    <w:rsid w:val="00F13805"/>
    <w:rsid w:val="00F14437"/>
    <w:rsid w:val="00F147EF"/>
    <w:rsid w:val="00F14EB8"/>
    <w:rsid w:val="00F155AB"/>
    <w:rsid w:val="00F16415"/>
    <w:rsid w:val="00F165C8"/>
    <w:rsid w:val="00F16800"/>
    <w:rsid w:val="00F17622"/>
    <w:rsid w:val="00F17A19"/>
    <w:rsid w:val="00F22545"/>
    <w:rsid w:val="00F248D5"/>
    <w:rsid w:val="00F24ACE"/>
    <w:rsid w:val="00F2528E"/>
    <w:rsid w:val="00F253F9"/>
    <w:rsid w:val="00F25BF3"/>
    <w:rsid w:val="00F26364"/>
    <w:rsid w:val="00F330C9"/>
    <w:rsid w:val="00F335BC"/>
    <w:rsid w:val="00F359EE"/>
    <w:rsid w:val="00F3762C"/>
    <w:rsid w:val="00F4142A"/>
    <w:rsid w:val="00F416EF"/>
    <w:rsid w:val="00F41A6D"/>
    <w:rsid w:val="00F421A4"/>
    <w:rsid w:val="00F44C21"/>
    <w:rsid w:val="00F4624E"/>
    <w:rsid w:val="00F465A4"/>
    <w:rsid w:val="00F46BCE"/>
    <w:rsid w:val="00F46E42"/>
    <w:rsid w:val="00F53DE8"/>
    <w:rsid w:val="00F546D4"/>
    <w:rsid w:val="00F55762"/>
    <w:rsid w:val="00F57E93"/>
    <w:rsid w:val="00F6633E"/>
    <w:rsid w:val="00F679F1"/>
    <w:rsid w:val="00F70D1D"/>
    <w:rsid w:val="00F71F51"/>
    <w:rsid w:val="00F72EB1"/>
    <w:rsid w:val="00F73819"/>
    <w:rsid w:val="00F73DA5"/>
    <w:rsid w:val="00F76B80"/>
    <w:rsid w:val="00F81BBD"/>
    <w:rsid w:val="00F82A6B"/>
    <w:rsid w:val="00F850F1"/>
    <w:rsid w:val="00F85EC1"/>
    <w:rsid w:val="00F861C3"/>
    <w:rsid w:val="00F9100C"/>
    <w:rsid w:val="00F910BB"/>
    <w:rsid w:val="00F91F60"/>
    <w:rsid w:val="00F921F2"/>
    <w:rsid w:val="00F92E74"/>
    <w:rsid w:val="00F97265"/>
    <w:rsid w:val="00F978E2"/>
    <w:rsid w:val="00FA04AE"/>
    <w:rsid w:val="00FA10EE"/>
    <w:rsid w:val="00FA2C66"/>
    <w:rsid w:val="00FA3B36"/>
    <w:rsid w:val="00FA3BA0"/>
    <w:rsid w:val="00FA3D72"/>
    <w:rsid w:val="00FA5F90"/>
    <w:rsid w:val="00FB080F"/>
    <w:rsid w:val="00FB15F5"/>
    <w:rsid w:val="00FB1CA0"/>
    <w:rsid w:val="00FB3EDE"/>
    <w:rsid w:val="00FB4B0D"/>
    <w:rsid w:val="00FB541A"/>
    <w:rsid w:val="00FB6181"/>
    <w:rsid w:val="00FB7DB7"/>
    <w:rsid w:val="00FB7E23"/>
    <w:rsid w:val="00FC182A"/>
    <w:rsid w:val="00FC1CCF"/>
    <w:rsid w:val="00FC236C"/>
    <w:rsid w:val="00FC253C"/>
    <w:rsid w:val="00FC2A26"/>
    <w:rsid w:val="00FC30DB"/>
    <w:rsid w:val="00FC349D"/>
    <w:rsid w:val="00FC4848"/>
    <w:rsid w:val="00FC5A09"/>
    <w:rsid w:val="00FC74D6"/>
    <w:rsid w:val="00FC7ED3"/>
    <w:rsid w:val="00FD4194"/>
    <w:rsid w:val="00FD51FE"/>
    <w:rsid w:val="00FD608F"/>
    <w:rsid w:val="00FD61CF"/>
    <w:rsid w:val="00FD6C45"/>
    <w:rsid w:val="00FD748F"/>
    <w:rsid w:val="00FD74C5"/>
    <w:rsid w:val="00FE0C34"/>
    <w:rsid w:val="00FE11CD"/>
    <w:rsid w:val="00FE3006"/>
    <w:rsid w:val="00FE3C13"/>
    <w:rsid w:val="00FE4A81"/>
    <w:rsid w:val="00FE5646"/>
    <w:rsid w:val="00FE6296"/>
    <w:rsid w:val="00FE65D1"/>
    <w:rsid w:val="00FE6E7B"/>
    <w:rsid w:val="00FF0014"/>
    <w:rsid w:val="00FF07DB"/>
    <w:rsid w:val="00FF0FF1"/>
    <w:rsid w:val="00FF15C7"/>
    <w:rsid w:val="00FF18E0"/>
    <w:rsid w:val="00FF273B"/>
    <w:rsid w:val="00FF3429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53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4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3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54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1680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017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017B"/>
    <w:pPr>
      <w:spacing w:before="120" w:after="120"/>
    </w:pPr>
    <w:rPr>
      <w:rFonts w:cstheme="minorHAnsi"/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8017B"/>
    <w:pPr>
      <w:spacing w:after="0"/>
      <w:ind w:left="220"/>
    </w:pPr>
    <w:rPr>
      <w:rFonts w:cstheme="minorHAnsi"/>
      <w:smallCap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8017B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8017B"/>
    <w:pPr>
      <w:spacing w:after="0"/>
      <w:ind w:left="440"/>
    </w:pPr>
    <w:rPr>
      <w:rFonts w:cstheme="minorHAnsi"/>
      <w:i/>
      <w:iCs/>
      <w:sz w:val="20"/>
      <w:szCs w:val="20"/>
      <w:lang w:val="en-US"/>
    </w:rPr>
  </w:style>
  <w:style w:type="table" w:customStyle="1" w:styleId="TableGrid1">
    <w:name w:val="Table Grid1"/>
    <w:basedOn w:val="TableNormal"/>
    <w:uiPriority w:val="59"/>
    <w:rsid w:val="00B9391A"/>
    <w:pPr>
      <w:spacing w:after="0" w:line="240" w:lineRule="auto"/>
    </w:pPr>
    <w:rPr>
      <w:rFonts w:ascii="Times New Roman" w:hAnsi="Times New Roman" w:cs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939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E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5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9BA"/>
  </w:style>
  <w:style w:type="paragraph" w:styleId="Footer">
    <w:name w:val="footer"/>
    <w:basedOn w:val="Normal"/>
    <w:link w:val="FooterChar"/>
    <w:uiPriority w:val="99"/>
    <w:unhideWhenUsed/>
    <w:rsid w:val="00C45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9BA"/>
  </w:style>
  <w:style w:type="table" w:customStyle="1" w:styleId="LightShading1">
    <w:name w:val="Light Shading1"/>
    <w:basedOn w:val="TableNormal"/>
    <w:uiPriority w:val="60"/>
    <w:rsid w:val="008501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A0B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35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59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59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9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577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53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4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3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54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1680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017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017B"/>
    <w:pPr>
      <w:spacing w:before="120" w:after="120"/>
    </w:pPr>
    <w:rPr>
      <w:rFonts w:cstheme="minorHAnsi"/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8017B"/>
    <w:pPr>
      <w:spacing w:after="0"/>
      <w:ind w:left="220"/>
    </w:pPr>
    <w:rPr>
      <w:rFonts w:cstheme="minorHAnsi"/>
      <w:smallCap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8017B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8017B"/>
    <w:pPr>
      <w:spacing w:after="0"/>
      <w:ind w:left="440"/>
    </w:pPr>
    <w:rPr>
      <w:rFonts w:cstheme="minorHAnsi"/>
      <w:i/>
      <w:iCs/>
      <w:sz w:val="20"/>
      <w:szCs w:val="20"/>
      <w:lang w:val="en-US"/>
    </w:rPr>
  </w:style>
  <w:style w:type="table" w:customStyle="1" w:styleId="TableGrid1">
    <w:name w:val="Table Grid1"/>
    <w:basedOn w:val="TableNormal"/>
    <w:uiPriority w:val="59"/>
    <w:rsid w:val="00B9391A"/>
    <w:pPr>
      <w:spacing w:after="0" w:line="240" w:lineRule="auto"/>
    </w:pPr>
    <w:rPr>
      <w:rFonts w:ascii="Times New Roman" w:hAnsi="Times New Roman" w:cs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939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E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5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9BA"/>
  </w:style>
  <w:style w:type="paragraph" w:styleId="Footer">
    <w:name w:val="footer"/>
    <w:basedOn w:val="Normal"/>
    <w:link w:val="FooterChar"/>
    <w:uiPriority w:val="99"/>
    <w:unhideWhenUsed/>
    <w:rsid w:val="00C45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9BA"/>
  </w:style>
  <w:style w:type="table" w:customStyle="1" w:styleId="LightShading1">
    <w:name w:val="Light Shading1"/>
    <w:basedOn w:val="TableNormal"/>
    <w:uiPriority w:val="60"/>
    <w:rsid w:val="008501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A0B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35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59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59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9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577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ritsH@ufs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3657F-BDE7-40E6-BFB5-D5A148DB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yn</cp:lastModifiedBy>
  <cp:revision>2</cp:revision>
  <cp:lastPrinted>2014-04-11T12:53:00Z</cp:lastPrinted>
  <dcterms:created xsi:type="dcterms:W3CDTF">2014-04-30T09:11:00Z</dcterms:created>
  <dcterms:modified xsi:type="dcterms:W3CDTF">2014-04-30T09:11:00Z</dcterms:modified>
</cp:coreProperties>
</file>